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0D" w:rsidRDefault="00017C0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              </w:t>
      </w:r>
      <w:r w:rsidR="006420B5">
        <w:rPr>
          <w:rFonts w:ascii="Kruti Dev 010" w:hAnsi="Kruti Dev 010"/>
          <w:sz w:val="32"/>
          <w:szCs w:val="32"/>
        </w:rPr>
        <w:t>dWEi % oekZ ys vkÅV] ukxiqj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Jh] “kjnHkkbZ «;acdyky tks”kh mez 77 lky 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</w:t>
      </w:r>
      <w:proofErr w:type="gramEnd"/>
      <w:r>
        <w:rPr>
          <w:rFonts w:ascii="Kruti Dev 010" w:hAnsi="Kruti Dev 010"/>
          <w:sz w:val="32"/>
          <w:szCs w:val="32"/>
        </w:rPr>
        <w:t xml:space="preserve"> % IykWV ua- 23 U;q oekZ ys vkÅV iks-LVs-vack&gt;jh] ukxiqj</w:t>
      </w:r>
    </w:p>
    <w:p w:rsidR="00017C0D" w:rsidRDefault="00017C0D" w:rsidP="00017C0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u nsrk gqWA dh eS mijksDr iRrsij jgrk gqWA vkSj izk;osV daiuhps fjVk;ZM gqWA</w:t>
      </w:r>
    </w:p>
    <w:p w:rsidR="00017C0D" w:rsidRDefault="00677197" w:rsidP="00AC503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rkjh[k 29@01@16 dks</w:t>
      </w:r>
      <w:r w:rsidR="00AC503D">
        <w:rPr>
          <w:rFonts w:ascii="Kruti Dev 010" w:hAnsi="Kruti Dev 010"/>
          <w:sz w:val="32"/>
          <w:szCs w:val="32"/>
        </w:rPr>
        <w:t xml:space="preserve"> lqcg tc eS esjs ?kj ds lkeus [kMk FkkA rc gekjs ?kj ds lkeus jgus okys MkW- lqesj latho pkS/kjh mez 42 lky jguk IykWV ua- 30 U;q oekZ ys vkÅV lq;Zn;k fcYMhax ukxiqj buds ?kj ds lkeus yksxksdha fHkM tek fn[kus ds dkj.k eSus tkdj ns[kk rc eq&gt;s mUghls irk pyk dhA og rkjh[k 28@01@16 ds 19@30 cts ?kj dks rkyk yxkdj muds firkth ds ?kj U;q “kqØokjh ukxiqj ;gk x;s vkSj rkjh[k 29@01@16 ds lqcg 09@00 cts ?kj okil vk;s rks ?kj ds njokts dk rkyk rqVk gqvk fn[kk rFkk csM:e dk lkeku fc[kjk gqok FkkA csM:e ds nksuks vkyekjh es j[[ks</w:t>
      </w:r>
      <w:r w:rsidR="007536AF">
        <w:rPr>
          <w:rFonts w:ascii="Kruti Dev 010" w:hAnsi="Kruti Dev 010"/>
          <w:sz w:val="32"/>
          <w:szCs w:val="32"/>
        </w:rPr>
        <w:t xml:space="preserve"> 1½ ,d lksU;kdk ykWdsV otuh 1 rksyk fd-va- 25]000@&amp;#- 2½ pkanhds 5 flDds otuh 5 rkyss fd-va-1500@&amp;#- 3½ pkanhdh ik;y otuh 5 rksys fd-va- 1500@&amp;#- 4½ vks&gt;ku daiuhdh bysDVªkWuhd ykWdj fd-va- 3000@&amp;#- ,Slk 31000@&amp;#- pk eqn~~nseky fdlh v?;kr pksjus ?kjdk rkyk rksMdj </w:t>
      </w:r>
      <w:r w:rsidR="006420B5">
        <w:rPr>
          <w:rFonts w:ascii="Kruti Dev 010" w:hAnsi="Kruti Dev 010"/>
          <w:sz w:val="32"/>
          <w:szCs w:val="32"/>
        </w:rPr>
        <w:t xml:space="preserve">?kjds vanj tkdj pksjh dh gSA ysdhu eSus fdlhHkh v?;kr pksj dks pksjh djrs gq;s ns[kk ughA </w:t>
      </w:r>
      <w:r w:rsidR="000E062E">
        <w:rPr>
          <w:rFonts w:ascii="Kruti Dev 010" w:hAnsi="Kruti Dev 010"/>
          <w:sz w:val="32"/>
          <w:szCs w:val="32"/>
        </w:rPr>
        <w:t xml:space="preserve">esjk fdlhij “kd ughA </w:t>
      </w:r>
      <w:r w:rsidR="006420B5">
        <w:rPr>
          <w:rFonts w:ascii="Kruti Dev 010" w:hAnsi="Kruti Dev 010"/>
          <w:sz w:val="32"/>
          <w:szCs w:val="32"/>
        </w:rPr>
        <w:t>vxj bl pksjh ds ckjs es eq&gt;s dqNHkh tkudkjh feyrh gSA rks eS iqyhl Fkkus vkdj tkudjh nqxkWA</w:t>
      </w:r>
    </w:p>
    <w:p w:rsidR="006420B5" w:rsidRDefault="006420B5" w:rsidP="00AC503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;gh esjk c;ku gSA dgs eqrkchd yWiVkWi ij VkbZi fd;kA i&lt;dj ns[kk cjkcj fy[kk gSA</w:t>
      </w:r>
    </w:p>
    <w:p w:rsidR="006420B5" w:rsidRDefault="006420B5" w:rsidP="00AC503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D55CD4" w:rsidRDefault="00D55CD4" w:rsidP="00AC503D">
      <w:pPr>
        <w:jc w:val="both"/>
        <w:rPr>
          <w:rFonts w:ascii="Kruti Dev 010" w:hAnsi="Kruti Dev 010"/>
          <w:sz w:val="32"/>
          <w:szCs w:val="32"/>
        </w:rPr>
      </w:pPr>
    </w:p>
    <w:p w:rsidR="006420B5" w:rsidRDefault="00370CAD" w:rsidP="00370CA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</w:t>
      </w:r>
      <w:r w:rsidR="006420B5">
        <w:rPr>
          <w:rFonts w:ascii="Kruti Dev 010" w:hAnsi="Kruti Dev 010"/>
          <w:sz w:val="32"/>
          <w:szCs w:val="32"/>
        </w:rPr>
        <w:t>Jhdkar</w:t>
      </w:r>
      <w:r>
        <w:rPr>
          <w:rFonts w:ascii="Kruti Dev 010" w:hAnsi="Kruti Dev 010"/>
          <w:sz w:val="32"/>
          <w:szCs w:val="32"/>
        </w:rPr>
        <w:t xml:space="preserve"> e- mbZds½</w:t>
      </w:r>
    </w:p>
    <w:p w:rsidR="00370CAD" w:rsidRDefault="00370CAD" w:rsidP="00370CA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370CAD" w:rsidRDefault="00370CAD" w:rsidP="00370CA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CC734D" w:rsidRDefault="00CC734D" w:rsidP="00CC734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dWEi % oekZ ys vkÅV] ukxiqj</w:t>
      </w:r>
    </w:p>
    <w:p w:rsidR="00CC734D" w:rsidRDefault="00CC734D" w:rsidP="00CC734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CC734D" w:rsidRDefault="00CC734D" w:rsidP="00CC734D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lkS-fo|kcsu “kjnHkkbZ tks”kh mez 65 lky </w:t>
      </w:r>
    </w:p>
    <w:p w:rsidR="00CC734D" w:rsidRDefault="00CC734D" w:rsidP="00CC734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</w:t>
      </w:r>
      <w:proofErr w:type="gramEnd"/>
      <w:r>
        <w:rPr>
          <w:rFonts w:ascii="Kruti Dev 010" w:hAnsi="Kruti Dev 010"/>
          <w:sz w:val="32"/>
          <w:szCs w:val="32"/>
        </w:rPr>
        <w:t xml:space="preserve"> % IykWV ua- 23 U;q oekZ ys vkÅV iks-LVs-vack&gt;jh] ukxiqj</w:t>
      </w:r>
    </w:p>
    <w:p w:rsidR="00CC734D" w:rsidRDefault="00CC734D" w:rsidP="00CC734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u nsrh gqWA dh eS mijksDr iRrsij jgrh gqWA vkSj ?kjijgh jgrh gqWA</w:t>
      </w:r>
    </w:p>
    <w:p w:rsidR="00CC734D" w:rsidRDefault="00677197" w:rsidP="00CC734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rkjh[k 29@01@16 dks</w:t>
      </w:r>
      <w:r w:rsidR="00CC734D">
        <w:rPr>
          <w:rFonts w:ascii="Kruti Dev 010" w:hAnsi="Kruti Dev 010"/>
          <w:sz w:val="32"/>
          <w:szCs w:val="32"/>
        </w:rPr>
        <w:t xml:space="preserve"> l</w:t>
      </w:r>
      <w:r>
        <w:rPr>
          <w:rFonts w:ascii="Kruti Dev 010" w:hAnsi="Kruti Dev 010"/>
          <w:sz w:val="32"/>
          <w:szCs w:val="32"/>
        </w:rPr>
        <w:t>qcg tc eS esjs ?kj ds lkeus [kMh Fkh</w:t>
      </w:r>
      <w:r w:rsidR="00CC734D">
        <w:rPr>
          <w:rFonts w:ascii="Kruti Dev 010" w:hAnsi="Kruti Dev 010"/>
          <w:sz w:val="32"/>
          <w:szCs w:val="32"/>
        </w:rPr>
        <w:t xml:space="preserve">A rc gekjs ?kj ds lkeus jgus okys MkW- lqesj latho pkS/kjh mez 42 lky jguk IykWV ua- 30 U;q oekZ ys vkÅV lq;Zn;k fcYMhax ukxiqj buds ?kj ds lkeus yksxksdha fHkM tek fn[kus ds dkj.k eSus tkdj ns[kk rc eq&gt;s mUghls irk pyk dhA og rkjh[k 28@01@16 ds 19@30 cts ?kj dks rkyk yxkdj muds firkth ds ?kj U;q “kqØokjh ukxiqj ;gk x;s vkSj rkjh[k 29@01@16 ds lqcg 09@00 cts ?kj okil vk;s rks ?kj ds njokts dk rkyk rqVk gqvk fn[kk rFkk csM:e dk lkeku fc[kjk gqok FkkA csM:e ds nksuks vkyekjh es j[[ks 1½ ,d lksU;kdk ykWdsV otuh 1 rksyk fd-va- 25]000@&amp;#- 2½ pkanhds 5 flDds otuh 5 rkyss fd-va-1500@&amp;#- 3½ pkanhdh ik;y otuh 5 rksys fd-va- 1500@&amp;#- 4½ vks&gt;ku daiuhdh bysDVªkWuhd ykWdj fd-va- 3000@&amp;#- ,Slk 31000@&amp;#- pk eqn~~nseky fdlh v?;kr pksjus ?kjdk rkyk rksMdj ?kjds vanj tkdj pksjh dh gSA ysdhu eSus fdlhHkh v?;kr pksj dks pksjh djrs gq;s ns[kk ughA </w:t>
      </w:r>
      <w:r w:rsidR="000E062E">
        <w:rPr>
          <w:rFonts w:ascii="Kruti Dev 010" w:hAnsi="Kruti Dev 010"/>
          <w:sz w:val="32"/>
          <w:szCs w:val="32"/>
        </w:rPr>
        <w:t xml:space="preserve">esjk fdlhij “kd ughA </w:t>
      </w:r>
      <w:r w:rsidR="00CC734D">
        <w:rPr>
          <w:rFonts w:ascii="Kruti Dev 010" w:hAnsi="Kruti Dev 010"/>
          <w:sz w:val="32"/>
          <w:szCs w:val="32"/>
        </w:rPr>
        <w:t>vxj bl pksjh ds ckjs es eq&gt;s dqNHkh tkudkjh feyrh gSA rks eS iqyhl Fkkus vkdj tkudjh nqxkWA</w:t>
      </w:r>
    </w:p>
    <w:p w:rsidR="00CC734D" w:rsidRDefault="00CC734D" w:rsidP="00CC734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;gh esjk c;ku gSA dgs eqrkchd yWiVkWi ij VkbZi fd;kA i&lt;dj ns[kk cjkcj fy[kk gSA</w:t>
      </w:r>
    </w:p>
    <w:p w:rsidR="00CC734D" w:rsidRDefault="00CC734D" w:rsidP="00CC734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CC734D" w:rsidRDefault="00CC734D" w:rsidP="00CC734D">
      <w:pPr>
        <w:jc w:val="both"/>
        <w:rPr>
          <w:rFonts w:ascii="Kruti Dev 010" w:hAnsi="Kruti Dev 010"/>
          <w:sz w:val="32"/>
          <w:szCs w:val="32"/>
        </w:rPr>
      </w:pPr>
    </w:p>
    <w:p w:rsidR="00CC734D" w:rsidRDefault="00CC734D" w:rsidP="00CC734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½</w:t>
      </w:r>
    </w:p>
    <w:p w:rsidR="00CC734D" w:rsidRDefault="00CC734D" w:rsidP="00CC734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CC734D" w:rsidRDefault="00CC734D" w:rsidP="00CC734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6523D4" w:rsidRDefault="006523D4" w:rsidP="006523D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dWEi % oekZ ys vkÅV] ukxiqj</w:t>
      </w:r>
    </w:p>
    <w:p w:rsidR="006523D4" w:rsidRDefault="006523D4" w:rsidP="006523D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6523D4" w:rsidRDefault="006523D4" w:rsidP="006523D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lkS- fizrh lqesj pkS/kjh mez 41 lky </w:t>
      </w:r>
    </w:p>
    <w:p w:rsidR="006523D4" w:rsidRDefault="006523D4" w:rsidP="006523D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</w:t>
      </w:r>
      <w:proofErr w:type="gramEnd"/>
      <w:r>
        <w:rPr>
          <w:rFonts w:ascii="Kruti Dev 010" w:hAnsi="Kruti Dev 010"/>
          <w:sz w:val="32"/>
          <w:szCs w:val="32"/>
        </w:rPr>
        <w:t xml:space="preserve"> % IykWV ua- 30 U;q oekZ ys vkÅV iks-LVs-vack&gt;jh] ukxiqj</w:t>
      </w:r>
    </w:p>
    <w:p w:rsidR="006523D4" w:rsidRDefault="006523D4" w:rsidP="006523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u nsrh gqWA dh eS mijksDr iRrsij jgrh gqWA vkSj ?kjijgh jgrh gqWA</w:t>
      </w:r>
    </w:p>
    <w:p w:rsidR="006523D4" w:rsidRDefault="006523D4" w:rsidP="006523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esjs llqj Jh] latho pkS/kjh jguk U;q “kqØokjh ukxiqj ;gk rkjh[k 28@01@16 dks “;ke 07@30 cts ?kj dks rkyk yxkdj irh MkW- lqesj pkS/kjh buds lkFk x;hA vkSj rkjh[k 29@01@16 dks lqcg 09@00 cts ge vius ?kj okil vk;s rks ?kj ds esu xsV dk rkyk rqVk gqWvk fn[kk;h fn;kA vkSj ?kj ds vanj tkdj ns[kk rks csM:e es lkeku fc[kjk iMk FkkA rFkk vkyekjh es j[[ks 1½ ,d lksU;kdk ykWdsV otuh 1 rksyk fd-va- 25]000@&amp;#- 2½ pkanhds 5 flDds otuh 5 rkyss fd-va-1500@&amp;#- 3½ pkanhdh ik;y otuh 5 rksys fd-va- 1500@&amp;#- 4½ vks&gt;ku daiuhdh bysDVªkWuhd ykWdj fd-va- 3000@&amp;#- ,Slk 31000@&amp;#- pk eqn~~nseky fdlh v?;kr pksjus ?kjdk rkyk rksMdj ?kjds vanj tkdj pksjh dh gSA ysdhu eSus fdlhHkh v?;kr pksj dks pksjh djrs gq;s ns[kk ughA esjk fdlhij “kd ughA vxj bl pksjh ds ckjs es eq&gt;s dqNHkh tkudkjh feyrh gSA rks eS iqyhl Fkkus vkdj tkudjh nqxkWA</w:t>
      </w:r>
    </w:p>
    <w:p w:rsidR="006523D4" w:rsidRDefault="006523D4" w:rsidP="006523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;gh esjk c;ku gSA dgs eqrkchd yWiVkWi ij VkbZi fd;kA i&lt;dj ns[kk cjkcj fy[kk gSA</w:t>
      </w:r>
    </w:p>
    <w:p w:rsidR="006523D4" w:rsidRDefault="006523D4" w:rsidP="006523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6523D4" w:rsidRDefault="006523D4" w:rsidP="006523D4">
      <w:pPr>
        <w:jc w:val="both"/>
        <w:rPr>
          <w:rFonts w:ascii="Kruti Dev 010" w:hAnsi="Kruti Dev 010"/>
          <w:sz w:val="32"/>
          <w:szCs w:val="32"/>
        </w:rPr>
      </w:pPr>
    </w:p>
    <w:p w:rsidR="006523D4" w:rsidRDefault="006523D4" w:rsidP="006523D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½</w:t>
      </w:r>
    </w:p>
    <w:p w:rsidR="006523D4" w:rsidRDefault="006523D4" w:rsidP="006523D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6523D4" w:rsidRDefault="006523D4" w:rsidP="007D7FC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7D7FCD" w:rsidRDefault="007D7FCD" w:rsidP="007829CA">
      <w:pPr>
        <w:rPr>
          <w:rFonts w:ascii="Kruti Dev 010" w:hAnsi="Kruti Dev 010"/>
          <w:sz w:val="32"/>
          <w:szCs w:val="32"/>
        </w:rPr>
      </w:pPr>
    </w:p>
    <w:p w:rsidR="003B7566" w:rsidRDefault="003B7566" w:rsidP="007829CA">
      <w:pPr>
        <w:rPr>
          <w:rFonts w:ascii="Kruti Dev 010" w:hAnsi="Kruti Dev 010"/>
          <w:sz w:val="32"/>
          <w:szCs w:val="32"/>
        </w:rPr>
      </w:pPr>
    </w:p>
    <w:p w:rsidR="007829CA" w:rsidRPr="00775FD7" w:rsidRDefault="003B7566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9B1BAD"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ku </w:t>
      </w:r>
      <w:r w:rsidR="009B1BAD">
        <w:rPr>
          <w:rFonts w:ascii="Kruti Dev 010" w:hAnsi="Kruti Dev 010"/>
          <w:sz w:val="32"/>
          <w:szCs w:val="32"/>
        </w:rPr>
        <w:t xml:space="preserve">                 </w:t>
      </w:r>
      <w:r w:rsidR="007829CA" w:rsidRPr="00775FD7">
        <w:rPr>
          <w:rFonts w:ascii="Kruti Dev 010" w:hAnsi="Kruti Dev 010"/>
          <w:sz w:val="32"/>
          <w:szCs w:val="32"/>
        </w:rPr>
        <w:t xml:space="preserve">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  <w:r w:rsidR="009B1BAD">
        <w:rPr>
          <w:rFonts w:ascii="Kruti Dev 010" w:hAnsi="Kruti Dev 010"/>
          <w:sz w:val="32"/>
          <w:szCs w:val="32"/>
        </w:rPr>
        <w:t xml:space="preserve"> “kgj</w:t>
      </w:r>
    </w:p>
    <w:p w:rsidR="007829CA" w:rsidRPr="00775FD7" w:rsidRDefault="009B1BAD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3B7566">
        <w:rPr>
          <w:rFonts w:ascii="Kruti Dev 010" w:hAnsi="Kruti Dev 010"/>
          <w:sz w:val="32"/>
          <w:szCs w:val="32"/>
        </w:rPr>
        <w:t>fnukad</w:t>
      </w:r>
      <w:proofErr w:type="gramEnd"/>
      <w:r w:rsidR="003B7566">
        <w:rPr>
          <w:rFonts w:ascii="Kruti Dev 010" w:hAnsi="Kruti Dev 010"/>
          <w:sz w:val="32"/>
          <w:szCs w:val="32"/>
        </w:rPr>
        <w:t xml:space="preserve"> %    @  @2016</w:t>
      </w:r>
    </w:p>
    <w:p w:rsidR="007829CA" w:rsidRPr="00775FD7" w:rsidRDefault="007829CA" w:rsidP="003B7566">
      <w:pPr>
        <w:spacing w:line="240" w:lineRule="auto"/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fodkl mQZ VdY;k e/kqdj xMik;ys o; 25 o’kZ </w:t>
      </w:r>
    </w:p>
    <w:p w:rsidR="007829CA" w:rsidRPr="00775FD7" w:rsidRDefault="009B1BAD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jk-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7829CA" w:rsidRPr="00775FD7" w:rsidRDefault="00775FD7" w:rsidP="003B7566">
      <w:pPr>
        <w:spacing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 xml:space="preserve">vkWVks pkyd </w:t>
      </w:r>
    </w:p>
    <w:p w:rsidR="00775FD7" w:rsidRPr="00775FD7" w:rsidRDefault="00775FD7" w:rsidP="003B7566">
      <w:pPr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</w:t>
      </w:r>
      <w:r w:rsidR="00072599">
        <w:rPr>
          <w:rFonts w:ascii="Kruti Dev 010" w:hAnsi="Kruti Dev 010"/>
          <w:sz w:val="32"/>
          <w:szCs w:val="32"/>
        </w:rPr>
        <w:t>-</w:t>
      </w:r>
      <w:r w:rsidRPr="00775FD7">
        <w:rPr>
          <w:rFonts w:ascii="Kruti Dev 010" w:hAnsi="Kruti Dev 010"/>
          <w:sz w:val="32"/>
          <w:szCs w:val="32"/>
        </w:rPr>
        <w:t xml:space="preserve"> eh vkrk pksjh oxSjs </w:t>
      </w:r>
      <w:r w:rsidR="00072599"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775FD7" w:rsidRDefault="00775FD7" w:rsidP="003B7566">
      <w:pPr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072599"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</w:t>
      </w:r>
      <w:r w:rsidR="00117126">
        <w:rPr>
          <w:rFonts w:ascii="Kruti Dev 010" w:hAnsi="Kruti Dev 010"/>
          <w:sz w:val="32"/>
          <w:szCs w:val="32"/>
        </w:rPr>
        <w:t xml:space="preserve"> 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 xml:space="preserve">R;kHkkxkr xsyks ukgh </w:t>
      </w:r>
      <w:r w:rsidR="00072599">
        <w:rPr>
          <w:rFonts w:ascii="Kruti Dev 010" w:hAnsi="Kruti Dev 010"/>
          <w:sz w:val="32"/>
          <w:szCs w:val="32"/>
        </w:rPr>
        <w:t xml:space="preserve">o ek&gt;k dks.kk oj gh la”k; ukgh- </w:t>
      </w:r>
      <w:r w:rsidR="00684B01">
        <w:rPr>
          <w:rFonts w:ascii="Kruti Dev 010" w:hAnsi="Kruti Dev 010"/>
          <w:sz w:val="32"/>
          <w:szCs w:val="32"/>
        </w:rPr>
        <w:t xml:space="preserve">tj eyk lnj pksjh ckcr dkgh ekghrh feGkY;kl </w:t>
      </w:r>
      <w:r w:rsidR="00072599">
        <w:rPr>
          <w:rFonts w:ascii="Kruti Dev 010" w:hAnsi="Kruti Dev 010"/>
          <w:sz w:val="32"/>
          <w:szCs w:val="32"/>
        </w:rPr>
        <w:t xml:space="preserve">eh </w:t>
      </w:r>
      <w:r w:rsidR="00684B01">
        <w:rPr>
          <w:rFonts w:ascii="Kruti Dev 010" w:hAnsi="Kruti Dev 010"/>
          <w:sz w:val="32"/>
          <w:szCs w:val="32"/>
        </w:rPr>
        <w:t>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84B01" w:rsidRDefault="00072599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gsp</w:t>
      </w:r>
      <w:proofErr w:type="gramEnd"/>
      <w:r w:rsidR="00684B01">
        <w:rPr>
          <w:rFonts w:ascii="Kruti Dev 010" w:hAnsi="Kruti Dev 010"/>
          <w:sz w:val="32"/>
          <w:szCs w:val="32"/>
        </w:rPr>
        <w:t xml:space="preserve"> ek&gt;s c;ku vkgs lkaxhrys izek.ks lax.kdkoj Vadyh[khr dsys </w:t>
      </w:r>
      <w:r>
        <w:rPr>
          <w:rFonts w:ascii="Kruti Dev 010" w:hAnsi="Kruti Dev 010"/>
          <w:sz w:val="32"/>
          <w:szCs w:val="32"/>
        </w:rPr>
        <w:t xml:space="preserve">okpqu ikghys </w:t>
      </w:r>
      <w:r w:rsidR="00684B01">
        <w:rPr>
          <w:rFonts w:ascii="Kruti Dev 010" w:hAnsi="Kruti Dev 010"/>
          <w:sz w:val="32"/>
          <w:szCs w:val="32"/>
        </w:rPr>
        <w:t>cjkscj vkgs-</w:t>
      </w:r>
    </w:p>
    <w:p w:rsidR="00684B01" w:rsidRDefault="00072599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le{k</w:t>
      </w:r>
      <w:proofErr w:type="gramEnd"/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</w:p>
    <w:p w:rsidR="00072599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="00072599" w:rsidRPr="00ED4D15">
        <w:rPr>
          <w:rFonts w:ascii="Kruti Dev 010" w:hAnsi="Kruti Dev 010"/>
          <w:sz w:val="32"/>
          <w:szCs w:val="32"/>
        </w:rPr>
        <w:t>½</w:t>
      </w:r>
    </w:p>
    <w:p w:rsidR="003B7566" w:rsidRDefault="00072599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>Ukkiksf”k-@c-ua- 3100</w:t>
      </w:r>
    </w:p>
    <w:p w:rsidR="006A6560" w:rsidRDefault="00072599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3B7566" w:rsidRDefault="003B7566" w:rsidP="00072599">
      <w:pPr>
        <w:rPr>
          <w:rFonts w:ascii="Kruti Dev 010" w:hAnsi="Kruti Dev 010"/>
          <w:sz w:val="32"/>
          <w:szCs w:val="32"/>
        </w:rPr>
      </w:pPr>
    </w:p>
    <w:p w:rsidR="00D65920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72599" w:rsidRPr="00775FD7" w:rsidRDefault="00D65920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072599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072599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072599" w:rsidRPr="00775FD7">
        <w:rPr>
          <w:rFonts w:ascii="Kruti Dev 010" w:hAnsi="Kruti Dev 010"/>
          <w:sz w:val="32"/>
          <w:szCs w:val="32"/>
        </w:rPr>
        <w:t xml:space="preserve">ku </w:t>
      </w:r>
      <w:r w:rsidR="00072599">
        <w:rPr>
          <w:rFonts w:ascii="Kruti Dev 010" w:hAnsi="Kruti Dev 010"/>
          <w:sz w:val="32"/>
          <w:szCs w:val="32"/>
        </w:rPr>
        <w:t xml:space="preserve">                 </w:t>
      </w:r>
      <w:r w:rsidR="00072599" w:rsidRPr="00775FD7">
        <w:rPr>
          <w:rFonts w:ascii="Kruti Dev 010" w:hAnsi="Kruti Dev 010"/>
          <w:sz w:val="32"/>
          <w:szCs w:val="32"/>
        </w:rPr>
        <w:t xml:space="preserve"> </w:t>
      </w:r>
      <w:r w:rsidR="00072599">
        <w:rPr>
          <w:rFonts w:ascii="Kruti Dev 010" w:hAnsi="Kruti Dev 010"/>
          <w:sz w:val="32"/>
          <w:szCs w:val="32"/>
        </w:rPr>
        <w:t>iks-LVs-vack&gt;jh]</w:t>
      </w:r>
      <w:r w:rsidR="00072599" w:rsidRPr="00775FD7">
        <w:rPr>
          <w:rFonts w:ascii="Kruti Dev 010" w:hAnsi="Kruti Dev 010"/>
          <w:sz w:val="32"/>
          <w:szCs w:val="32"/>
        </w:rPr>
        <w:t xml:space="preserve"> ukxiqj</w:t>
      </w:r>
      <w:r w:rsidR="00072599">
        <w:rPr>
          <w:rFonts w:ascii="Kruti Dev 010" w:hAnsi="Kruti Dev 010"/>
          <w:sz w:val="32"/>
          <w:szCs w:val="32"/>
        </w:rPr>
        <w:t xml:space="preserve"> “kgj</w:t>
      </w:r>
    </w:p>
    <w:p w:rsidR="00072599" w:rsidRPr="00775FD7" w:rsidRDefault="00072599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3B7566">
        <w:rPr>
          <w:rFonts w:ascii="Kruti Dev 010" w:hAnsi="Kruti Dev 010"/>
          <w:sz w:val="32"/>
          <w:szCs w:val="32"/>
        </w:rPr>
        <w:t>fnukad</w:t>
      </w:r>
      <w:proofErr w:type="gramEnd"/>
      <w:r w:rsidR="003B7566">
        <w:rPr>
          <w:rFonts w:ascii="Kruti Dev 010" w:hAnsi="Kruti Dev 010"/>
          <w:sz w:val="32"/>
          <w:szCs w:val="32"/>
        </w:rPr>
        <w:t xml:space="preserve"> %    @  @2016</w:t>
      </w:r>
    </w:p>
    <w:p w:rsidR="006A6560" w:rsidRDefault="006A6560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>”ks[kj fouksn ckouxMs o; 36 o’kZ</w:t>
      </w:r>
    </w:p>
    <w:p w:rsidR="006A6560" w:rsidRDefault="004F5750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6A6560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ckS/n fogkjktoG] lqnke uxjh</w:t>
      </w:r>
      <w:r w:rsidR="006A6560" w:rsidRPr="006A6560">
        <w:rPr>
          <w:rFonts w:ascii="Kruti Dev 010" w:hAnsi="Kruti Dev 010"/>
          <w:sz w:val="32"/>
          <w:szCs w:val="32"/>
        </w:rPr>
        <w:t xml:space="preserve"> iks-LVs-vack&gt;jh- ukxiqj</w:t>
      </w:r>
    </w:p>
    <w:p w:rsidR="006A6560" w:rsidRDefault="006A6560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4F575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/kank %&amp; jkstetqjh</w:t>
      </w:r>
    </w:p>
    <w:p w:rsidR="006A6560" w:rsidRPr="00775FD7" w:rsidRDefault="004F575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 w:rsidR="006A6560">
        <w:rPr>
          <w:rFonts w:ascii="Kruti Dev 010" w:hAnsi="Kruti Dev 010"/>
          <w:sz w:val="32"/>
          <w:szCs w:val="32"/>
        </w:rPr>
        <w:t>jkstetqjhps</w:t>
      </w:r>
      <w:r w:rsidR="006A6560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="006A6560" w:rsidRPr="00775FD7">
        <w:rPr>
          <w:rFonts w:ascii="Kruti Dev 010" w:hAnsi="Kruti Dev 010"/>
          <w:sz w:val="32"/>
          <w:szCs w:val="32"/>
        </w:rPr>
        <w:t xml:space="preserve">iqohZ pksjh] ?kjQksMhP;k dslsl vlqu R;k dksVkZr lq: vkgs 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="006A6560" w:rsidRPr="00775FD7">
        <w:rPr>
          <w:rFonts w:ascii="Kruti Dev 010" w:hAnsi="Kruti Dev 010"/>
          <w:sz w:val="32"/>
          <w:szCs w:val="32"/>
        </w:rPr>
        <w:t>-</w:t>
      </w:r>
    </w:p>
    <w:p w:rsidR="003B7566" w:rsidRDefault="006A6560" w:rsidP="003B7566">
      <w:pPr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</w:t>
      </w:r>
      <w:r w:rsidR="004F5750" w:rsidRPr="00775FD7">
        <w:rPr>
          <w:rFonts w:ascii="Kruti Dev 010" w:hAnsi="Kruti Dev 010"/>
          <w:sz w:val="32"/>
          <w:szCs w:val="32"/>
        </w:rPr>
        <w:t>eyk vkt</w:t>
      </w:r>
      <w:r w:rsidR="004F5750">
        <w:rPr>
          <w:rFonts w:ascii="Kruti Dev 010" w:hAnsi="Kruti Dev 010"/>
          <w:sz w:val="32"/>
          <w:szCs w:val="32"/>
        </w:rPr>
        <w:t xml:space="preserve"> jksth</w:t>
      </w:r>
      <w:r w:rsidR="004F5750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4F5750"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eh dsyh ukgh- dks.kh dsyh vlkoh ;kckcr eyk ekghr ukgh- R;kfno”kh eh R;kHkkxkr xsyks ukgh o ek&gt;k dks.kk oj gh la”k; ukgh- tj eyk lnj pksjh ckcr dkgh ekghrh feGkY;kl eh iksyhl LVs”kuyk ekghrh nsbZy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3B7566" w:rsidRDefault="003B7566" w:rsidP="003B756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</w:p>
    <w:p w:rsidR="00403DEC" w:rsidRDefault="00D65920" w:rsidP="003B7566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4F5750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4F5750">
        <w:rPr>
          <w:rFonts w:ascii="Kruti Dev 010" w:hAnsi="Kruti Dev 010"/>
          <w:sz w:val="32"/>
          <w:szCs w:val="32"/>
        </w:rPr>
        <w:t>c;</w:t>
      </w:r>
      <w:proofErr w:type="gramEnd"/>
      <w:r w:rsidR="004F5750">
        <w:rPr>
          <w:rFonts w:ascii="Kruti Dev 010" w:hAnsi="Kruti Dev 010"/>
          <w:sz w:val="32"/>
          <w:szCs w:val="32"/>
        </w:rPr>
        <w:t xml:space="preserve">ku            </w:t>
      </w:r>
      <w:r w:rsidR="00403DEC">
        <w:rPr>
          <w:rFonts w:ascii="Kruti Dev 010" w:hAnsi="Kruti Dev 010"/>
          <w:sz w:val="32"/>
          <w:szCs w:val="32"/>
        </w:rPr>
        <w:t xml:space="preserve"> iks-LVs-vack&gt;jh] ukxiqj</w:t>
      </w:r>
      <w:r w:rsidR="004F5750">
        <w:rPr>
          <w:rFonts w:ascii="Kruti Dev 010" w:hAnsi="Kruti Dev 010"/>
          <w:sz w:val="32"/>
          <w:szCs w:val="32"/>
        </w:rPr>
        <w:t xml:space="preserve"> “kgj</w:t>
      </w:r>
    </w:p>
    <w:p w:rsidR="00403DEC" w:rsidRDefault="004F5750" w:rsidP="003B7566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3B7566">
        <w:rPr>
          <w:rFonts w:ascii="Kruti Dev 010" w:hAnsi="Kruti Dev 010"/>
          <w:sz w:val="32"/>
          <w:szCs w:val="32"/>
        </w:rPr>
        <w:t>fnukad</w:t>
      </w:r>
      <w:proofErr w:type="gramEnd"/>
      <w:r w:rsidR="003B7566">
        <w:rPr>
          <w:rFonts w:ascii="Kruti Dev 010" w:hAnsi="Kruti Dev 010"/>
          <w:sz w:val="32"/>
          <w:szCs w:val="32"/>
        </w:rPr>
        <w:t xml:space="preserve"> %   @  @2016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03DEC" w:rsidRDefault="00403DEC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 xml:space="preserve"> fnid oklqnso pojs o; 26</w:t>
      </w:r>
      <w:r w:rsidRPr="00403DEC">
        <w:rPr>
          <w:rFonts w:ascii="Kruti Dev 010" w:hAnsi="Kruti Dev 010"/>
          <w:sz w:val="32"/>
          <w:szCs w:val="32"/>
        </w:rPr>
        <w:t xml:space="preserve"> o’kZ </w:t>
      </w:r>
    </w:p>
    <w:p w:rsidR="00403DEC" w:rsidRPr="00403DEC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="00403DEC"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03DEC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403DEC">
        <w:rPr>
          <w:rFonts w:ascii="Kruti Dev 010" w:hAnsi="Kruti Dev 010"/>
          <w:sz w:val="32"/>
          <w:szCs w:val="32"/>
        </w:rPr>
        <w:t>/kank %&amp;</w:t>
      </w:r>
      <w:r>
        <w:rPr>
          <w:rFonts w:ascii="Kruti Dev 010" w:hAnsi="Kruti Dev 010"/>
          <w:sz w:val="32"/>
          <w:szCs w:val="32"/>
        </w:rPr>
        <w:t xml:space="preserve"> jkst etqjh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="00403DEC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403DEC">
        <w:rPr>
          <w:rFonts w:ascii="Kruti Dev 010" w:hAnsi="Kruti Dev 010"/>
          <w:sz w:val="32"/>
          <w:szCs w:val="32"/>
        </w:rPr>
        <w:t xml:space="preserve">oj </w:t>
      </w:r>
      <w:r w:rsidR="00403DEC" w:rsidRPr="00775FD7">
        <w:rPr>
          <w:rFonts w:ascii="Kruti Dev 010" w:hAnsi="Kruti Dev 010"/>
          <w:sz w:val="32"/>
          <w:szCs w:val="32"/>
        </w:rPr>
        <w:t xml:space="preserve">iqohZ pksjh] ?kjQksMhP;k dslsl vlqu R;k dksVkZr lq: vkgs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3B7566" w:rsidRDefault="004F5750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</w:t>
      </w:r>
      <w:r w:rsidR="002E1FBD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eh dsyh ukgh- dks.kh dsyh vlkoh ;kckcr eyk ekghr ukgh- R;kfno”kh eh R;kHkkxkr xsyks ukgh o ek&gt;k dks.kk oj gh la”k; ukgh- tj eyk lnj pksjh ckcr dkgh ekghrh feGkY;kl eh iksyhl LVs”kuyk ekghrh nsbZy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5750" w:rsidRDefault="004F5750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r w:rsidR="00D65920">
        <w:rPr>
          <w:rFonts w:ascii="Kruti Dev 010" w:hAnsi="Kruti Dev 010"/>
          <w:sz w:val="32"/>
          <w:szCs w:val="32"/>
        </w:rPr>
        <w:br/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4F5750" w:rsidRDefault="004F5750" w:rsidP="003B7566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3B7566">
        <w:rPr>
          <w:rFonts w:ascii="Kruti Dev 010" w:hAnsi="Kruti Dev 010"/>
          <w:sz w:val="32"/>
          <w:szCs w:val="32"/>
        </w:rPr>
        <w:t>fnukad</w:t>
      </w:r>
      <w:proofErr w:type="gramEnd"/>
      <w:r w:rsidR="003B7566">
        <w:rPr>
          <w:rFonts w:ascii="Kruti Dev 010" w:hAnsi="Kruti Dev 010"/>
          <w:sz w:val="32"/>
          <w:szCs w:val="32"/>
        </w:rPr>
        <w:t xml:space="preserve"> %   @  @2016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F5750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jks”ku izHkkdj Fkqy o; 26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4F5750" w:rsidRPr="00403DEC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F5750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[kktxh dke</w:t>
      </w:r>
    </w:p>
    <w:p w:rsidR="003F44E7" w:rsidRPr="00775FD7" w:rsidRDefault="004F5750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[kktxh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 w:rsidR="003F44E7">
        <w:rPr>
          <w:rFonts w:ascii="Kruti Dev 010" w:hAnsi="Kruti Dev 010"/>
          <w:sz w:val="32"/>
          <w:szCs w:val="32"/>
        </w:rPr>
        <w:t xml:space="preserve">s-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3B7566" w:rsidRDefault="004F5750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eh dsyh ukgh- dks.kh dsyh vlkoh ;kckcr eyk ekghr ukgh- R;kfno”kh eh R;kHkkxkr xsyks ukgh o ek&gt;k dks.kk oj gh la”k; ukgh- tj eyk lnj pksjh ckcr dkgh ekghrh feGkY;kl eh iksyhl LVs”kuyk ekghrh nsbZy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E1FBD" w:rsidRDefault="002E1FBD" w:rsidP="003B7566">
      <w:pPr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44E7" w:rsidRDefault="003F44E7" w:rsidP="003B756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3F44E7" w:rsidRDefault="003F44E7" w:rsidP="003B756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200DBC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00DBC">
        <w:rPr>
          <w:rFonts w:ascii="Kruti Dev 010" w:hAnsi="Kruti Dev 010"/>
          <w:sz w:val="32"/>
          <w:szCs w:val="32"/>
        </w:rPr>
        <w:t>fnukad</w:t>
      </w:r>
      <w:proofErr w:type="gramEnd"/>
      <w:r w:rsidR="00200DBC">
        <w:rPr>
          <w:rFonts w:ascii="Kruti Dev 010" w:hAnsi="Kruti Dev 010"/>
          <w:sz w:val="32"/>
          <w:szCs w:val="32"/>
        </w:rPr>
        <w:t xml:space="preserve"> %   @  @2016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3F44E7" w:rsidRDefault="003F44E7" w:rsidP="003B7566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v”kksd csuh pqVsydj o; 37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3F44E7" w:rsidRPr="00403DEC" w:rsidRDefault="003F44E7" w:rsidP="003B756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693831">
        <w:rPr>
          <w:rFonts w:ascii="Kruti Dev 010" w:hAnsi="Kruti Dev 010"/>
          <w:sz w:val="32"/>
          <w:szCs w:val="32"/>
        </w:rPr>
        <w:t xml:space="preserve">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3F44E7" w:rsidRDefault="003F44E7" w:rsidP="003B7566">
      <w:pPr>
        <w:tabs>
          <w:tab w:val="left" w:pos="3669"/>
        </w:tabs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 w:rsidR="00AF358E">
        <w:rPr>
          <w:rFonts w:ascii="Kruti Dev 010" w:hAnsi="Kruti Dev 010"/>
          <w:sz w:val="32"/>
          <w:szCs w:val="32"/>
        </w:rPr>
        <w:tab/>
      </w:r>
    </w:p>
    <w:p w:rsidR="003F44E7" w:rsidRPr="00775FD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2E1FBD" w:rsidRDefault="003F44E7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2E1FBD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eh dsyh ukgh- dks.kh dsyh vlkoh ;kckcr eyk ekghr ukgh- R;kfno”kh eh R;kHkkxkr xsyks ukgh o ek&gt;k dks.kk oj gh la”k; ukgh- tj eyk lnj pksjh ckcr dkgh ekghrh feGkY;kl eh iksyhl LVs”kuyk ekghrh nsbZy-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161825">
      <w:pPr>
        <w:jc w:val="both"/>
        <w:rPr>
          <w:rFonts w:ascii="Kruti Dev 010" w:hAnsi="Kruti Dev 010"/>
          <w:sz w:val="32"/>
          <w:szCs w:val="32"/>
        </w:rPr>
      </w:pPr>
    </w:p>
    <w:p w:rsidR="006D39E1" w:rsidRDefault="006D39E1" w:rsidP="006D39E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6D39E1" w:rsidRDefault="006D39E1" w:rsidP="006D39E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 </w:t>
      </w:r>
    </w:p>
    <w:p w:rsidR="006D39E1" w:rsidRDefault="006D39E1" w:rsidP="006D39E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egs”k NksVsyky pkS/kjh o; 40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6D39E1" w:rsidRPr="00403DEC" w:rsidRDefault="006D39E1" w:rsidP="006D39E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6D39E1" w:rsidRDefault="006D39E1" w:rsidP="006D39E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>
        <w:rPr>
          <w:rFonts w:ascii="Kruti Dev 010" w:hAnsi="Kruti Dev 010"/>
          <w:sz w:val="32"/>
          <w:szCs w:val="32"/>
        </w:rPr>
        <w:tab/>
      </w:r>
    </w:p>
    <w:p w:rsidR="006D39E1" w:rsidRPr="00775FD7" w:rsidRDefault="006D39E1" w:rsidP="006D39E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eh dsyh ukgh- dks.kh dsyh vlkoh ;kckcr eyk ekghr ukgh- R;kfno”kh eh R;kHkkxkr xsyks ukgh o ek&gt;k dks.kk oj gh la”k; ukgh- tj eyk lnj pksjh ckcr dkgh ekghrh feGkY;kl eh iksyhl LVs”kuyk ekghrh nsbZy-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61825" w:rsidRDefault="00D65920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 w:rsidR="00161825">
        <w:rPr>
          <w:rFonts w:ascii="Kruti Dev 010" w:hAnsi="Kruti Dev 010"/>
          <w:sz w:val="32"/>
          <w:szCs w:val="32"/>
        </w:rPr>
        <w:t>c;</w:t>
      </w:r>
      <w:proofErr w:type="gramEnd"/>
      <w:r w:rsidR="00161825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161825" w:rsidRDefault="00D65920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</w:t>
      </w:r>
      <w:r w:rsidR="002E1FBD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E1FBD">
        <w:rPr>
          <w:rFonts w:ascii="Kruti Dev 010" w:hAnsi="Kruti Dev 010"/>
          <w:sz w:val="32"/>
          <w:szCs w:val="32"/>
        </w:rPr>
        <w:t>fnukad</w:t>
      </w:r>
      <w:proofErr w:type="gramEnd"/>
      <w:r w:rsidR="002E1FBD">
        <w:rPr>
          <w:rFonts w:ascii="Kruti Dev 010" w:hAnsi="Kruti Dev 010"/>
          <w:sz w:val="32"/>
          <w:szCs w:val="32"/>
        </w:rPr>
        <w:t xml:space="preserve"> %   @  @2016</w:t>
      </w:r>
    </w:p>
    <w:p w:rsidR="00161825" w:rsidRDefault="00161825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D65920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</w:t>
      </w:r>
    </w:p>
    <w:p w:rsidR="00161825" w:rsidRDefault="00D65920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161825" w:rsidRPr="00161825">
        <w:rPr>
          <w:rFonts w:ascii="Kruti Dev 010" w:hAnsi="Kruti Dev 010"/>
          <w:sz w:val="32"/>
          <w:szCs w:val="32"/>
        </w:rPr>
        <w:t>jk-</w:t>
      </w:r>
      <w:proofErr w:type="gramEnd"/>
      <w:r w:rsidR="00161825" w:rsidRPr="00161825">
        <w:rPr>
          <w:rFonts w:ascii="Kruti Dev 010" w:hAnsi="Kruti Dev 010"/>
          <w:sz w:val="32"/>
          <w:szCs w:val="32"/>
        </w:rPr>
        <w:t xml:space="preserve"> IykWV ua- fM@18 y{eh uxj ukxiqj </w:t>
      </w:r>
    </w:p>
    <w:p w:rsidR="00161825" w:rsidRDefault="00161825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%&amp;Tosyjh nqdku</w:t>
      </w:r>
    </w:p>
    <w:p w:rsidR="00161825" w:rsidRDefault="00D65920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161825">
        <w:rPr>
          <w:rFonts w:ascii="Kruti Dev 010" w:hAnsi="Kruti Dev 010"/>
          <w:sz w:val="32"/>
          <w:szCs w:val="32"/>
        </w:rPr>
        <w:t>le{</w:t>
      </w:r>
      <w:proofErr w:type="gramEnd"/>
      <w:r w:rsidR="00161825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161825" w:rsidRPr="00161825">
        <w:rPr>
          <w:rFonts w:ascii="Kruti Dev 010" w:hAnsi="Kruti Dev 010"/>
          <w:sz w:val="32"/>
          <w:szCs w:val="32"/>
        </w:rPr>
        <w:t xml:space="preserve">lkBs TosylZ </w:t>
      </w:r>
      <w:r w:rsidR="00161825">
        <w:rPr>
          <w:rFonts w:ascii="Kruti Dev 010" w:hAnsi="Kruti Dev 010"/>
          <w:sz w:val="32"/>
          <w:szCs w:val="32"/>
        </w:rPr>
        <w:t>ukokus /kjeisB osLV gk;dksVZ jksM ukxiqj ;sFks lksus] pkanh [kjsnh foØhps Tosyjh “kkWi vkgs rs eh Lor% pkyforks-</w:t>
      </w:r>
    </w:p>
    <w:p w:rsidR="00161825" w:rsidRDefault="00D65920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61825" w:rsidRPr="00775FD7">
        <w:rPr>
          <w:rFonts w:ascii="Kruti Dev 010" w:hAnsi="Kruti Dev 010"/>
          <w:sz w:val="32"/>
          <w:szCs w:val="32"/>
        </w:rPr>
        <w:t>eyk vkt</w:t>
      </w:r>
      <w:r w:rsidR="00161825">
        <w:rPr>
          <w:rFonts w:ascii="Kruti Dev 010" w:hAnsi="Kruti Dev 010"/>
          <w:sz w:val="32"/>
          <w:szCs w:val="32"/>
        </w:rPr>
        <w:t xml:space="preserve"> jksth</w:t>
      </w:r>
      <w:r w:rsidR="00161825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 w:rsidR="002E1FBD">
        <w:rPr>
          <w:rFonts w:ascii="Kruti Dev 010" w:hAnsi="Kruti Dev 010"/>
          <w:sz w:val="32"/>
          <w:szCs w:val="32"/>
        </w:rPr>
        <w:t xml:space="preserve"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</w:t>
      </w:r>
      <w:r w:rsidR="00161825">
        <w:rPr>
          <w:rFonts w:ascii="Kruti Dev 010" w:hAnsi="Kruti Dev 010"/>
          <w:sz w:val="32"/>
          <w:szCs w:val="32"/>
        </w:rPr>
        <w:t xml:space="preserve">ijarq </w:t>
      </w:r>
      <w:r w:rsidR="00687E5C">
        <w:rPr>
          <w:rFonts w:ascii="Kruti Dev 010" w:hAnsi="Kruti Dev 010"/>
          <w:sz w:val="32"/>
          <w:szCs w:val="32"/>
        </w:rPr>
        <w:t xml:space="preserve">lnj pksjh dks.kh dsyh ;kckcr eyk dkghgh ekghrh ukgh- </w:t>
      </w:r>
      <w:r w:rsidR="00161825">
        <w:rPr>
          <w:rFonts w:ascii="Kruti Dev 010" w:hAnsi="Kruti Dev 010"/>
          <w:sz w:val="32"/>
          <w:szCs w:val="32"/>
        </w:rPr>
        <w:t xml:space="preserve">ek÷;k nqdkukr </w:t>
      </w:r>
      <w:r w:rsidR="00B32493">
        <w:rPr>
          <w:rFonts w:ascii="Kruti Dev 010" w:hAnsi="Kruti Dev 010"/>
          <w:sz w:val="32"/>
          <w:szCs w:val="32"/>
        </w:rPr>
        <w:t xml:space="preserve">lksU;k] pkanhps nkxhus [kjsnh dsY;kph ikorh vlY;k f”kok; xgku fdaok eksM e/;s </w:t>
      </w:r>
      <w:r w:rsidR="00687E5C">
        <w:rPr>
          <w:rFonts w:ascii="Kruti Dev 010" w:hAnsi="Kruti Dev 010"/>
          <w:sz w:val="32"/>
          <w:szCs w:val="32"/>
        </w:rPr>
        <w:t xml:space="preserve">lksU;k] pkanhps nkfxus </w:t>
      </w:r>
      <w:r w:rsidR="00B32493">
        <w:rPr>
          <w:rFonts w:ascii="Kruti Dev 010" w:hAnsi="Kruti Dev 010"/>
          <w:sz w:val="32"/>
          <w:szCs w:val="32"/>
        </w:rPr>
        <w:t xml:space="preserve">?ksr ukgh- </w:t>
      </w:r>
      <w:r w:rsidR="001C4670">
        <w:rPr>
          <w:rFonts w:ascii="Kruti Dev 010" w:hAnsi="Kruti Dev 010"/>
          <w:sz w:val="32"/>
          <w:szCs w:val="32"/>
        </w:rPr>
        <w:t xml:space="preserve">tj </w:t>
      </w:r>
      <w:r w:rsidR="00161825">
        <w:rPr>
          <w:rFonts w:ascii="Kruti Dev 010" w:hAnsi="Kruti Dev 010"/>
          <w:sz w:val="32"/>
          <w:szCs w:val="32"/>
        </w:rPr>
        <w:t xml:space="preserve">dks.khgh vuksG[kh ble lksU;kps nkfxus xgku Bso.;kl fdaok </w:t>
      </w:r>
      <w:r w:rsidR="00B32493">
        <w:rPr>
          <w:rFonts w:ascii="Kruti Dev 010" w:hAnsi="Kruti Dev 010"/>
          <w:sz w:val="32"/>
          <w:szCs w:val="32"/>
        </w:rPr>
        <w:t>eksM foØh</w:t>
      </w:r>
      <w:r w:rsidR="00161825">
        <w:rPr>
          <w:rFonts w:ascii="Kruti Dev 010" w:hAnsi="Kruti Dev 010"/>
          <w:sz w:val="32"/>
          <w:szCs w:val="32"/>
        </w:rPr>
        <w:t xml:space="preserve"> djhrk vkys </w:t>
      </w:r>
      <w:r w:rsidR="00B32493">
        <w:rPr>
          <w:rFonts w:ascii="Kruti Dev 010" w:hAnsi="Kruti Dev 010"/>
          <w:sz w:val="32"/>
          <w:szCs w:val="32"/>
        </w:rPr>
        <w:t>rj eh iksyhl LVs”kuyk ekghrh nsbZy-</w:t>
      </w:r>
    </w:p>
    <w:p w:rsidR="00D65920" w:rsidRDefault="001133F8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D65920">
        <w:rPr>
          <w:rFonts w:ascii="Kruti Dev 010" w:hAnsi="Kruti Dev 010"/>
          <w:sz w:val="32"/>
          <w:szCs w:val="32"/>
        </w:rPr>
        <w:t>gsp</w:t>
      </w:r>
      <w:proofErr w:type="gramEnd"/>
      <w:r w:rsidR="00D65920"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2E1FBD" w:rsidRDefault="00D65920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2E1FBD">
        <w:rPr>
          <w:rFonts w:ascii="Kruti Dev 010" w:hAnsi="Kruti Dev 010"/>
          <w:sz w:val="32"/>
          <w:szCs w:val="32"/>
        </w:rPr>
        <w:t>le{k</w:t>
      </w:r>
      <w:proofErr w:type="gramEnd"/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DE3FB4" w:rsidRDefault="00D65920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DE3FB4">
        <w:rPr>
          <w:rFonts w:ascii="Kruti Dev 010" w:hAnsi="Kruti Dev 010"/>
          <w:sz w:val="32"/>
          <w:szCs w:val="32"/>
        </w:rPr>
        <w:t>c;</w:t>
      </w:r>
      <w:proofErr w:type="gramEnd"/>
      <w:r w:rsidR="00DE3FB4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DE3FB4" w:rsidRDefault="00D65920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216E3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16E3A">
        <w:rPr>
          <w:rFonts w:ascii="Kruti Dev 010" w:hAnsi="Kruti Dev 010"/>
          <w:sz w:val="32"/>
          <w:szCs w:val="32"/>
        </w:rPr>
        <w:t>fnukad</w:t>
      </w:r>
      <w:proofErr w:type="gramEnd"/>
      <w:r w:rsidR="00216E3A">
        <w:rPr>
          <w:rFonts w:ascii="Kruti Dev 010" w:hAnsi="Kruti Dev 010"/>
          <w:sz w:val="32"/>
          <w:szCs w:val="32"/>
        </w:rPr>
        <w:t xml:space="preserve"> %   @  @2016</w:t>
      </w:r>
    </w:p>
    <w:p w:rsidR="00DE3FB4" w:rsidRPr="00F92262" w:rsidRDefault="00DE3FB4" w:rsidP="00DE3FB4">
      <w:pPr>
        <w:jc w:val="both"/>
        <w:rPr>
          <w:rFonts w:ascii="Kruti Dev 010" w:hAnsi="Kruti Dev 010"/>
          <w:sz w:val="32"/>
          <w:szCs w:val="28"/>
        </w:rPr>
      </w:pPr>
      <w:proofErr w:type="gramStart"/>
      <w:r w:rsidRPr="00F92262">
        <w:rPr>
          <w:rFonts w:ascii="Kruti Dev 010" w:hAnsi="Kruti Dev 010"/>
          <w:sz w:val="32"/>
          <w:szCs w:val="28"/>
        </w:rPr>
        <w:t>esjk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uke %&amp; lat; vjfoanHkkbZ lksuh mez 40 o’kZ </w:t>
      </w:r>
    </w:p>
    <w:p w:rsidR="001133F8" w:rsidRDefault="00DE3FB4" w:rsidP="00DE3FB4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iks-LVs-vack&gt;jh] ukxiqj </w:t>
      </w:r>
    </w:p>
    <w:p w:rsidR="00DE3FB4" w:rsidRPr="00F92262" w:rsidRDefault="001133F8" w:rsidP="00DE3FB4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</w:t>
      </w:r>
      <w:r w:rsidR="00DE3FB4" w:rsidRPr="00F92262">
        <w:rPr>
          <w:rFonts w:ascii="Kruti Dev 010" w:hAnsi="Kruti Dev 010"/>
          <w:sz w:val="32"/>
          <w:szCs w:val="28"/>
        </w:rPr>
        <w:t xml:space="preserve"> /kank %&amp; Tosyjh “kkWIk</w:t>
      </w:r>
    </w:p>
    <w:p w:rsidR="00DE3FB4" w:rsidRDefault="001133F8" w:rsidP="00010F1A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</w:t>
      </w:r>
      <w:proofErr w:type="gramStart"/>
      <w:r w:rsidR="00DE3FB4" w:rsidRPr="00F92262">
        <w:rPr>
          <w:rFonts w:ascii="Kruti Dev 010" w:hAnsi="Kruti Dev 010"/>
          <w:sz w:val="32"/>
          <w:szCs w:val="28"/>
        </w:rPr>
        <w:t>le{</w:t>
      </w:r>
      <w:proofErr w:type="gramEnd"/>
      <w:r w:rsidR="00DE3FB4" w:rsidRPr="00F92262">
        <w:rPr>
          <w:rFonts w:ascii="Kruti Dev 010" w:hAnsi="Kruti Dev 010"/>
          <w:sz w:val="32"/>
          <w:szCs w:val="28"/>
        </w:rPr>
        <w:t xml:space="preserve">k iqNus ij viuk c;ku nsrk gqW dhA eS mijksDr iRrsij ijhokj ds lkFk jgrk gWq vkSj vjfoan TosylZ uke </w:t>
      </w:r>
      <w:r w:rsidR="00927918">
        <w:rPr>
          <w:rFonts w:ascii="Kruti Dev 010" w:hAnsi="Kruti Dev 010"/>
          <w:sz w:val="32"/>
          <w:szCs w:val="28"/>
        </w:rPr>
        <w:t>ls</w:t>
      </w:r>
      <w:r w:rsidR="00DE3FB4" w:rsidRPr="00F92262">
        <w:rPr>
          <w:rFonts w:ascii="Kruti Dev 010" w:hAnsi="Kruti Dev 010"/>
          <w:sz w:val="32"/>
          <w:szCs w:val="28"/>
        </w:rPr>
        <w:t xml:space="preserve"> Tosyjh “kkWi /kjeisB osLV gk;dksVZ jksM</w:t>
      </w:r>
      <w:r w:rsidR="00927918">
        <w:rPr>
          <w:rFonts w:ascii="Kruti Dev 010" w:hAnsi="Kruti Dev 010"/>
          <w:sz w:val="32"/>
          <w:szCs w:val="28"/>
        </w:rPr>
        <w:t xml:space="preserve"> ij</w:t>
      </w:r>
      <w:r w:rsidR="00DE3FB4" w:rsidRPr="00F92262">
        <w:rPr>
          <w:rFonts w:ascii="Kruti Dev 010" w:hAnsi="Kruti Dev 010"/>
          <w:sz w:val="32"/>
          <w:szCs w:val="28"/>
        </w:rPr>
        <w:t xml:space="preserve"> g</w:t>
      </w:r>
      <w:r w:rsidR="00F92262" w:rsidRPr="00F92262">
        <w:rPr>
          <w:rFonts w:ascii="Kruti Dev 010" w:hAnsi="Kruti Dev 010"/>
          <w:sz w:val="32"/>
          <w:szCs w:val="28"/>
        </w:rPr>
        <w:t>SA ;g eS [kqn pykus dk dke djrk gqWA</w:t>
      </w:r>
    </w:p>
    <w:p w:rsidR="002A7216" w:rsidRDefault="002A7216" w:rsidP="00216E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 eq&gt;s vack&gt;jh iqyhlls irk pyk dh</w:t>
      </w:r>
      <w:r w:rsidR="001133F8">
        <w:rPr>
          <w:rFonts w:ascii="Kruti Dev 010" w:hAnsi="Kruti Dev 010"/>
          <w:sz w:val="32"/>
          <w:szCs w:val="28"/>
        </w:rPr>
        <w:t>A</w:t>
      </w:r>
      <w:r>
        <w:rPr>
          <w:rFonts w:ascii="Kruti Dev 010" w:hAnsi="Kruti Dev 010"/>
          <w:sz w:val="32"/>
          <w:szCs w:val="28"/>
        </w:rPr>
        <w:t xml:space="preserve"> </w:t>
      </w:r>
      <w:r w:rsidR="006D39E1">
        <w:rPr>
          <w:rFonts w:ascii="Kruti Dev 010" w:hAnsi="Kruti Dev 010"/>
          <w:sz w:val="32"/>
          <w:szCs w:val="32"/>
        </w:rPr>
        <w:t>MkW- lqesj latho pkS/kjh mez 42 lky jguk IykWV ua- 30 U;q oekZ ys vkÅV lq;Zn;k fcYMhax ukxiqj ;g rkjh[k 28@01@16 ds 19@30 cts ?kj dks rkyk yxkdj muds firkth ds ?kj U;q “kqØokjh ukxiqj ;gk x;s vkSj rkjh[k 29@01@16 ds lqcg 09@00 cts ?kj okil vk;s rks ?kj ds njokts dk rkyk rqVk gqvk fn[kk rFkk csM:e dk lkeku fc[kjk gqok FkkA csM:e ds nksuks vkyekjh es j[[ks 1½ ,d lksU;kdk ykWdsV otuh 1 rksyk fd-va- 25]000@&amp;#- 2½ pkanhds 5 flDds otuh 5 rkyss fd-va-1500@&amp;#- 3½ pkanhdh ik;y otuh 5 rksys fd-va- 1500@&amp;#- 4½ vks&gt;ku daiuhdh bysDVªkWuhd ykWdj fd-va- 3000@&amp;#- ,Slk 31000@&amp;#- pk eqn~~nseky fdlh v?;kr pksjus ?kjdk rkyk rksMdj ?kjds vanj tkdj pksjh dh gSA</w:t>
      </w:r>
      <w:r>
        <w:rPr>
          <w:rFonts w:ascii="Kruti Dev 010" w:hAnsi="Kruti Dev 010"/>
          <w:sz w:val="32"/>
          <w:szCs w:val="32"/>
        </w:rPr>
        <w:t xml:space="preserve"> ysdhu bl pksjh ds ckjs es eq&gt;s dqNHkh irk ughA gekjs nqdku es </w:t>
      </w:r>
      <w:r w:rsidR="00654DF9">
        <w:rPr>
          <w:rFonts w:ascii="Kruti Dev 010" w:hAnsi="Kruti Dev 010"/>
          <w:sz w:val="32"/>
          <w:szCs w:val="32"/>
        </w:rPr>
        <w:t xml:space="preserve">lksus ds tsojkr ikorh ds f”kok; fxjoh rFkk </w:t>
      </w:r>
      <w:r w:rsidR="000D15E1">
        <w:rPr>
          <w:rFonts w:ascii="Kruti Dev 010" w:hAnsi="Kruti Dev 010"/>
          <w:sz w:val="32"/>
          <w:szCs w:val="32"/>
        </w:rPr>
        <w:t>[kjsnh djrs ughA vxj dksbZ vatku vkneh lksus ds xgus cspus rFkk fxjoh j[kus ds fy;s vkrs gS rks mls ds ckjs es iqyhl Fkkus es tkudkjh nqWaxkA</w:t>
      </w:r>
    </w:p>
    <w:p w:rsidR="001133F8" w:rsidRDefault="001133F8" w:rsidP="00216E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216E3A" w:rsidRDefault="001133F8" w:rsidP="00216E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216E3A">
        <w:rPr>
          <w:rFonts w:ascii="Kruti Dev 010" w:hAnsi="Kruti Dev 010"/>
          <w:sz w:val="32"/>
          <w:szCs w:val="32"/>
        </w:rPr>
        <w:t>le{k</w:t>
      </w:r>
      <w:proofErr w:type="gramEnd"/>
    </w:p>
    <w:p w:rsidR="00216E3A" w:rsidRDefault="00216E3A" w:rsidP="00216E3A">
      <w:pPr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133F8" w:rsidRDefault="001133F8" w:rsidP="00216E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133F8" w:rsidRDefault="001133F8" w:rsidP="00927918">
      <w:pPr>
        <w:jc w:val="both"/>
        <w:rPr>
          <w:rFonts w:ascii="Kruti Dev 010" w:hAnsi="Kruti Dev 010"/>
          <w:sz w:val="36"/>
          <w:szCs w:val="32"/>
        </w:rPr>
      </w:pP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927918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927918" w:rsidRPr="0092791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216E3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16E3A">
        <w:rPr>
          <w:rFonts w:ascii="Kruti Dev 010" w:hAnsi="Kruti Dev 010"/>
          <w:sz w:val="32"/>
          <w:szCs w:val="32"/>
        </w:rPr>
        <w:t>fnukad</w:t>
      </w:r>
      <w:proofErr w:type="gramEnd"/>
      <w:r w:rsidR="00216E3A">
        <w:rPr>
          <w:rFonts w:ascii="Kruti Dev 010" w:hAnsi="Kruti Dev 010"/>
          <w:sz w:val="32"/>
          <w:szCs w:val="32"/>
        </w:rPr>
        <w:t xml:space="preserve"> %   @  @2016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%&amp; jkts”k panzdkar ikjs[k o; 39 o’kZ </w:t>
      </w: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927918" w:rsidRPr="00927918">
        <w:rPr>
          <w:rFonts w:ascii="Kruti Dev 010" w:hAnsi="Kruti Dev 010"/>
          <w:sz w:val="32"/>
          <w:szCs w:val="32"/>
        </w:rPr>
        <w:t>jk-</w:t>
      </w:r>
      <w:proofErr w:type="gramEnd"/>
      <w:r w:rsidR="00927918" w:rsidRPr="00927918">
        <w:rPr>
          <w:rFonts w:ascii="Kruti Dev 010" w:hAnsi="Kruti Dev 010"/>
          <w:sz w:val="32"/>
          <w:szCs w:val="32"/>
        </w:rPr>
        <w:t xml:space="preserve"> IykWV ua- 83 jktuxj lnj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/kank %&amp; Tosyjh “kkWIk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>k iqNus ij viuk c;ku nsrk gqW dhA eS mijksDr iRrsij ijhokj ds lkFk jgrk gWq vkSj ikjs[k panztxr TosylZ uke ls Tosyjh “kkWi y{ehHkou pkSd es gSA ;g eS [kqn pykus dk dke djrk gqWA</w:t>
      </w:r>
    </w:p>
    <w:p w:rsidR="001133F8" w:rsidRDefault="00927918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r w:rsidR="001133F8">
        <w:rPr>
          <w:rFonts w:ascii="Kruti Dev 010" w:hAnsi="Kruti Dev 010"/>
          <w:sz w:val="32"/>
          <w:szCs w:val="28"/>
        </w:rPr>
        <w:t xml:space="preserve">eq&gt;s vack&gt;jh iqyhlls irk pyk dhA </w:t>
      </w:r>
      <w:r w:rsidR="00216E3A">
        <w:rPr>
          <w:rFonts w:ascii="Kruti Dev 010" w:hAnsi="Kruti Dev 010"/>
          <w:sz w:val="32"/>
          <w:szCs w:val="32"/>
        </w:rPr>
        <w:t xml:space="preserve">MkW- lqesj latho pkS/kjh mez 42 lky jguk IykWV ua- 30 U;q oekZ ys vkÅV lq;Zn;k fcYMhax ukxiqj ;g rkjh[k 28@01@16 ds 19@30 cts ?kj dks rkyk yxkdj muds firkth ds ?kj U;q “kqØokjh ukxiqj ;gk x;s vkSj rkjh[k 29@01@16 ds lqcg 09@00 cts ?kj okil vk;s rks ?kj ds njokts dk rkyk rqVk gqvk fn[kk rFkk csM:e dk lkeku fc[kjk gqok FkkA csM:e ds nksuks vkyekjh es j[[ks 1½ ,d lksU;kdk ykWdsV otuh 1 rksyk fd-va- 25]000@&amp;#- 2½ pkanhds 5 flDds otuh 5 rkyss fd-va-1500@&amp;#- 3½ pkanhdh ik;y otuh 5 rksys fd-va- 1500@&amp;#- 4½ vks&gt;ku daiuhdh bysDVªkWuhd ykWdj fd-va- 3000@&amp;#- ,Slk 31000@&amp;#- pk eqn~~nseky fdlh v?;kr pksjus ?kjdk rkyk rksMdj ?kjds vanj tkdj pksjh dh gSA </w:t>
      </w:r>
      <w:r w:rsidR="001133F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216E3A" w:rsidRDefault="00F14D5F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  <w:r w:rsidR="00216E3A" w:rsidRPr="00216E3A">
        <w:rPr>
          <w:rFonts w:ascii="Kruti Dev 010" w:hAnsi="Kruti Dev 010"/>
          <w:sz w:val="32"/>
          <w:szCs w:val="32"/>
        </w:rPr>
        <w:t xml:space="preserve"> 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897E00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Pr="00927918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897E00" w:rsidRPr="00927918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fnukad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 xml:space="preserve"> %  </w:t>
      </w:r>
      <w:r w:rsidR="00216E3A">
        <w:rPr>
          <w:rFonts w:ascii="Kruti Dev 010" w:hAnsi="Kruti Dev 010"/>
          <w:sz w:val="32"/>
          <w:szCs w:val="32"/>
        </w:rPr>
        <w:t xml:space="preserve"> @  @2016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</w:t>
      </w:r>
      <w:r w:rsidRPr="00897E00">
        <w:rPr>
          <w:rFonts w:ascii="Kruti Dev 010" w:hAnsi="Kruti Dev 010"/>
          <w:sz w:val="32"/>
          <w:szCs w:val="32"/>
        </w:rPr>
        <w:t xml:space="preserve">%&amp; jktsUnz cVqdHkkbZ lsB mez 60 lky </w:t>
      </w:r>
    </w:p>
    <w:p w:rsidR="00897E00" w:rsidRPr="00897E00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897E00" w:rsidRPr="00897E00">
        <w:rPr>
          <w:rFonts w:ascii="Kruti Dev 010" w:hAnsi="Kruti Dev 010"/>
          <w:sz w:val="32"/>
          <w:szCs w:val="32"/>
        </w:rPr>
        <w:t>jk-</w:t>
      </w:r>
      <w:proofErr w:type="gramEnd"/>
      <w:r w:rsidR="00897E00" w:rsidRPr="00897E00">
        <w:rPr>
          <w:rFonts w:ascii="Kruti Dev 010" w:hAnsi="Kruti Dev 010"/>
          <w:sz w:val="32"/>
          <w:szCs w:val="32"/>
        </w:rPr>
        <w:t xml:space="preserve"> flOghy ykbZu ukxiqj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/kank %&amp; Tosyjh “kkWi</w:t>
      </w:r>
    </w:p>
    <w:p w:rsidR="00897E00" w:rsidRPr="00927918" w:rsidRDefault="001133F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le{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 xml:space="preserve">k iqNus ij viuk c;ku nsrk gqW dhA eS mijksDr iRrsij ijhokj ds lkFk jgrk gWq vkSj </w:t>
      </w:r>
      <w:r w:rsidR="00897E00" w:rsidRPr="00897E00">
        <w:rPr>
          <w:rFonts w:ascii="Kruti Dev 010" w:hAnsi="Kruti Dev 010"/>
          <w:sz w:val="32"/>
          <w:szCs w:val="32"/>
        </w:rPr>
        <w:t>cVwdHkkbZ ToylZ</w:t>
      </w:r>
      <w:r w:rsidR="00897E00" w:rsidRPr="00927918">
        <w:rPr>
          <w:rFonts w:ascii="Kruti Dev 010" w:hAnsi="Kruti Dev 010"/>
          <w:sz w:val="32"/>
          <w:szCs w:val="32"/>
        </w:rPr>
        <w:t xml:space="preserve">uke ls Tosyjh “kkWi </w:t>
      </w:r>
      <w:r w:rsidR="00897E00" w:rsidRPr="00897E00">
        <w:rPr>
          <w:rFonts w:ascii="Kruti Dev 010" w:hAnsi="Kruti Dev 010"/>
          <w:sz w:val="32"/>
          <w:szCs w:val="32"/>
        </w:rPr>
        <w:t>?kjeisB osLV gk;dksVZ jksM</w:t>
      </w:r>
      <w:r w:rsidR="00897E00">
        <w:rPr>
          <w:rFonts w:ascii="Kruti Dev 010" w:hAnsi="Kruti Dev 010"/>
          <w:sz w:val="32"/>
          <w:szCs w:val="32"/>
        </w:rPr>
        <w:t>ij</w:t>
      </w:r>
      <w:r w:rsidR="00897E00" w:rsidRPr="00927918">
        <w:rPr>
          <w:rFonts w:ascii="Kruti Dev 010" w:hAnsi="Kruti Dev 010"/>
          <w:sz w:val="32"/>
          <w:szCs w:val="32"/>
        </w:rPr>
        <w:t xml:space="preserve"> gSA ;g eS [kqn pykus dk dke djrk gqWA</w:t>
      </w:r>
    </w:p>
    <w:p w:rsidR="001133F8" w:rsidRDefault="00F14D5F" w:rsidP="00216E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</w:t>
      </w:r>
      <w:r w:rsidR="001133F8">
        <w:rPr>
          <w:rFonts w:ascii="Kruti Dev 010" w:hAnsi="Kruti Dev 010"/>
          <w:sz w:val="32"/>
          <w:szCs w:val="28"/>
        </w:rPr>
        <w:t xml:space="preserve">eq&gt;s vack&gt;jh iqyhlls irk pyk dhA </w:t>
      </w:r>
      <w:r w:rsidR="00216E3A">
        <w:rPr>
          <w:rFonts w:ascii="Kruti Dev 010" w:hAnsi="Kruti Dev 010"/>
          <w:sz w:val="32"/>
          <w:szCs w:val="32"/>
        </w:rPr>
        <w:t xml:space="preserve">MkW- lqesj latho pkS/kjh mez 42 lky jguk IykWV ua- 30 U;q oekZ ys vkÅV lq;Zn;k fcYMhax ukxiqj ;g rkjh[k 28@01@16 ds 19@30 cts ?kj dks rkyk yxkdj muds firkth ds ?kj U;q “kqØokjh ukxiqj ;gk x;s vkSj rkjh[k 29@01@16 ds lqcg 09@00 cts ?kj okil vk;s rks ?kj ds njokts dk rkyk rqVk gqvk fn[kk rFkk csM:e dk lkeku fc[kjk gqok FkkA csM:e ds nksuks vkyekjh es j[[ks 1½ ,d lksU;kdk ykWdsV otuh 1 rksyk fd-va- 25]000@&amp;#- 2½ pkanhds 5 flDds otuh 5 rkyss fd-va-1500@&amp;#- 3½ pkanhdh ik;y otuh 5 rksys fd-va- 1500@&amp;#- 4½ vks&gt;ku daiuhdh bysDVªkWuhd ykWdj fd-va- 3000@&amp;#- ,Slk 31000@&amp;#- pk eqn~~nseky fdlh v?;kr pksjus ?kjdk rkyk rksMdj ?kjds vanj tkdj pksjh dh gSA </w:t>
      </w:r>
      <w:r w:rsidR="001133F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216E3A" w:rsidRDefault="00F14D5F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216E3A">
        <w:rPr>
          <w:rFonts w:ascii="Kruti Dev 010" w:hAnsi="Kruti Dev 010"/>
          <w:sz w:val="32"/>
          <w:szCs w:val="32"/>
        </w:rPr>
        <w:t>;gh</w:t>
      </w:r>
      <w:proofErr w:type="gramEnd"/>
      <w:r w:rsidR="00216E3A"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  <w:r w:rsidR="00216E3A" w:rsidRPr="00216E3A">
        <w:rPr>
          <w:rFonts w:ascii="Kruti Dev 010" w:hAnsi="Kruti Dev 010"/>
          <w:sz w:val="32"/>
          <w:szCs w:val="32"/>
        </w:rPr>
        <w:t xml:space="preserve"> 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16E3A" w:rsidRDefault="00216E3A" w:rsidP="00216E3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368D9" w:rsidRDefault="003368D9" w:rsidP="00216E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05110" w:rsidRPr="00072975" w:rsidRDefault="00F14D5F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D05110">
        <w:rPr>
          <w:rFonts w:ascii="Kruti Dev 010" w:hAnsi="Kruti Dev 010"/>
          <w:sz w:val="32"/>
          <w:szCs w:val="32"/>
        </w:rPr>
        <w:t>c;</w:t>
      </w:r>
      <w:proofErr w:type="gramEnd"/>
      <w:r w:rsidR="00D05110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010F1A" w:rsidRDefault="00F14D5F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</w:t>
      </w:r>
      <w:r w:rsidR="002E1FBD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E1FBD">
        <w:rPr>
          <w:rFonts w:ascii="Kruti Dev 010" w:hAnsi="Kruti Dev 010"/>
          <w:sz w:val="32"/>
          <w:szCs w:val="32"/>
        </w:rPr>
        <w:t>fnukad</w:t>
      </w:r>
      <w:proofErr w:type="gramEnd"/>
      <w:r w:rsidR="002E1FBD">
        <w:rPr>
          <w:rFonts w:ascii="Kruti Dev 010" w:hAnsi="Kruti Dev 010"/>
          <w:sz w:val="32"/>
          <w:szCs w:val="32"/>
        </w:rPr>
        <w:t xml:space="preserve"> %   @  @2016</w:t>
      </w:r>
    </w:p>
    <w:p w:rsidR="00010F1A" w:rsidRPr="00010F1A" w:rsidRDefault="00D05110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</w:t>
      </w:r>
      <w:r w:rsidR="00010F1A" w:rsidRPr="00010F1A">
        <w:rPr>
          <w:rFonts w:ascii="Kruti Dev 010" w:hAnsi="Kruti Dev 010"/>
          <w:sz w:val="32"/>
          <w:szCs w:val="32"/>
        </w:rPr>
        <w:t xml:space="preserve">lkxj d`’.kjko ekaxydj o; 24 o’kZ </w:t>
      </w:r>
    </w:p>
    <w:p w:rsidR="00010F1A" w:rsidRPr="00010F1A" w:rsidRDefault="00F14D5F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10F1A" w:rsidRPr="00010F1A">
        <w:rPr>
          <w:rFonts w:ascii="Kruti Dev 010" w:hAnsi="Kruti Dev 010"/>
          <w:sz w:val="32"/>
          <w:szCs w:val="32"/>
        </w:rPr>
        <w:t>jk-</w:t>
      </w:r>
      <w:proofErr w:type="gramEnd"/>
      <w:r w:rsidR="00010F1A" w:rsidRPr="00010F1A">
        <w:rPr>
          <w:rFonts w:ascii="Kruti Dev 010" w:hAnsi="Kruti Dev 010"/>
          <w:sz w:val="32"/>
          <w:szCs w:val="32"/>
        </w:rPr>
        <w:t xml:space="preserve"> IykWV ua- 155 xksdqyisB ekdsZV okYehd uxj ukxiqj </w:t>
      </w:r>
    </w:p>
    <w:p w:rsidR="00927918" w:rsidRDefault="00F14D5F" w:rsidP="00010F1A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010F1A" w:rsidRPr="00010F1A">
        <w:rPr>
          <w:rFonts w:ascii="Kruti Dev 010" w:hAnsi="Kruti Dev 010"/>
          <w:sz w:val="32"/>
          <w:szCs w:val="32"/>
        </w:rPr>
        <w:t>/kank %&amp; Tosyjh “kkWi</w:t>
      </w:r>
    </w:p>
    <w:p w:rsidR="00010F1A" w:rsidRDefault="00F14D5F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10F1A">
        <w:rPr>
          <w:rFonts w:ascii="Kruti Dev 010" w:hAnsi="Kruti Dev 010"/>
          <w:sz w:val="32"/>
          <w:szCs w:val="32"/>
        </w:rPr>
        <w:t>le{</w:t>
      </w:r>
      <w:proofErr w:type="gramEnd"/>
      <w:r w:rsidR="00010F1A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010F1A" w:rsidRPr="00010F1A">
        <w:rPr>
          <w:rFonts w:ascii="Kruti Dev 010" w:hAnsi="Kruti Dev 010"/>
          <w:sz w:val="32"/>
          <w:szCs w:val="32"/>
        </w:rPr>
        <w:t>d`’.kk TosylZ ukokus xksdqyisB ekdsZV</w:t>
      </w:r>
      <w:r w:rsidR="00010F1A"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2E1FBD" w:rsidRDefault="00AF358E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F14D5F" w:rsidRPr="00775FD7">
        <w:rPr>
          <w:rFonts w:ascii="Kruti Dev 010" w:hAnsi="Kruti Dev 010"/>
          <w:sz w:val="32"/>
          <w:szCs w:val="32"/>
        </w:rPr>
        <w:t>eyk vkt</w:t>
      </w:r>
      <w:r w:rsidR="00F14D5F">
        <w:rPr>
          <w:rFonts w:ascii="Kruti Dev 010" w:hAnsi="Kruti Dev 010"/>
          <w:sz w:val="32"/>
          <w:szCs w:val="32"/>
        </w:rPr>
        <w:t xml:space="preserve"> jksth</w:t>
      </w:r>
      <w:r w:rsidR="00F14D5F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F14D5F" w:rsidRPr="00D65920">
        <w:rPr>
          <w:rFonts w:ascii="Kruti Dev 010" w:hAnsi="Kruti Dev 010"/>
          <w:sz w:val="32"/>
          <w:szCs w:val="32"/>
        </w:rPr>
        <w:t xml:space="preserve"> </w:t>
      </w:r>
      <w:r w:rsidR="002E1FBD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7A52B8" w:rsidRPr="00F14D5F" w:rsidRDefault="007A52B8" w:rsidP="002E1FB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A52B8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7A52B8">
        <w:rPr>
          <w:rFonts w:ascii="Kruti Dev 010" w:hAnsi="Kruti Dev 010"/>
          <w:sz w:val="32"/>
          <w:szCs w:val="32"/>
        </w:rPr>
        <w:t>c;</w:t>
      </w:r>
      <w:proofErr w:type="gramEnd"/>
      <w:r w:rsidR="007A52B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7A52B8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2E1FBD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E1FBD">
        <w:rPr>
          <w:rFonts w:ascii="Kruti Dev 010" w:hAnsi="Kruti Dev 010"/>
          <w:sz w:val="32"/>
          <w:szCs w:val="32"/>
        </w:rPr>
        <w:t>fnukad</w:t>
      </w:r>
      <w:proofErr w:type="gramEnd"/>
      <w:r w:rsidR="002E1FBD">
        <w:rPr>
          <w:rFonts w:ascii="Kruti Dev 010" w:hAnsi="Kruti Dev 010"/>
          <w:sz w:val="32"/>
          <w:szCs w:val="32"/>
        </w:rPr>
        <w:t xml:space="preserve"> %   @  @2016</w:t>
      </w:r>
    </w:p>
    <w:p w:rsidR="007A52B8" w:rsidRPr="00662032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</w:t>
      </w:r>
      <w:r w:rsidRPr="00662032">
        <w:rPr>
          <w:rFonts w:ascii="Kruti Dev 010" w:hAnsi="Kruti Dev 010"/>
          <w:sz w:val="32"/>
          <w:szCs w:val="32"/>
        </w:rPr>
        <w:t xml:space="preserve">vt; HkS¸;kth dkVksys o; 31 o’kZ </w:t>
      </w:r>
    </w:p>
    <w:p w:rsidR="007A52B8" w:rsidRPr="00662032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A52B8" w:rsidRPr="00662032">
        <w:rPr>
          <w:rFonts w:ascii="Kruti Dev 010" w:hAnsi="Kruti Dev 010"/>
          <w:sz w:val="32"/>
          <w:szCs w:val="32"/>
        </w:rPr>
        <w:t>jk-</w:t>
      </w:r>
      <w:proofErr w:type="gramEnd"/>
      <w:r w:rsidR="007A52B8" w:rsidRPr="00662032">
        <w:rPr>
          <w:rFonts w:ascii="Kruti Dev 010" w:hAnsi="Kruti Dev 010"/>
          <w:sz w:val="32"/>
          <w:szCs w:val="32"/>
        </w:rPr>
        <w:t xml:space="preserve"> egky dY;kus”oj eanhj toG dsUnzh; fo|ky; ekxs ukxiqj </w:t>
      </w:r>
    </w:p>
    <w:p w:rsidR="007A52B8" w:rsidRPr="00662032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7A52B8" w:rsidRPr="00662032">
        <w:rPr>
          <w:rFonts w:ascii="Kruti Dev 010" w:hAnsi="Kruti Dev 010"/>
          <w:sz w:val="32"/>
          <w:szCs w:val="32"/>
        </w:rPr>
        <w:t>/kank %&amp; Tosyjh “kkWi</w:t>
      </w:r>
      <w:r w:rsidR="00662032" w:rsidRPr="00662032">
        <w:rPr>
          <w:rFonts w:ascii="Kruti Dev 010" w:hAnsi="Kruti Dev 010"/>
          <w:sz w:val="32"/>
          <w:szCs w:val="32"/>
        </w:rPr>
        <w:t>]</w:t>
      </w:r>
    </w:p>
    <w:p w:rsidR="007A52B8" w:rsidRDefault="00F14D5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7A52B8">
        <w:rPr>
          <w:rFonts w:ascii="Kruti Dev 010" w:hAnsi="Kruti Dev 010"/>
          <w:sz w:val="32"/>
          <w:szCs w:val="32"/>
        </w:rPr>
        <w:t>le{</w:t>
      </w:r>
      <w:proofErr w:type="gramEnd"/>
      <w:r w:rsidR="007A52B8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662032">
        <w:rPr>
          <w:rFonts w:ascii="Kruti Dev 010" w:hAnsi="Kruti Dev 010"/>
          <w:sz w:val="32"/>
          <w:szCs w:val="32"/>
        </w:rPr>
        <w:t>ekaxydj</w:t>
      </w:r>
      <w:r w:rsidR="00662032" w:rsidRPr="00010F1A">
        <w:rPr>
          <w:rFonts w:ascii="Kruti Dev 010" w:hAnsi="Kruti Dev 010"/>
          <w:sz w:val="32"/>
          <w:szCs w:val="32"/>
        </w:rPr>
        <w:t xml:space="preserve"> TosylZ </w:t>
      </w:r>
      <w:r w:rsidR="007A52B8" w:rsidRPr="00010F1A">
        <w:rPr>
          <w:rFonts w:ascii="Kruti Dev 010" w:hAnsi="Kruti Dev 010"/>
          <w:sz w:val="32"/>
          <w:szCs w:val="32"/>
        </w:rPr>
        <w:t>ukokus xksdqyisB ekdsZV</w:t>
      </w:r>
      <w:r w:rsidR="007A52B8"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2E1FBD" w:rsidRDefault="00F14D5F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 w:rsidR="002E1FBD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F026C8" w:rsidRDefault="00F026C8" w:rsidP="002E1FB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54B3A" w:rsidRDefault="00F14D5F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 w:rsidR="00554B3A">
        <w:rPr>
          <w:rFonts w:ascii="Kruti Dev 010" w:hAnsi="Kruti Dev 010"/>
          <w:sz w:val="32"/>
          <w:szCs w:val="32"/>
        </w:rPr>
        <w:t>c;</w:t>
      </w:r>
      <w:proofErr w:type="gramEnd"/>
      <w:r w:rsidR="00554B3A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554B3A" w:rsidRDefault="00F14D5F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554B3A" w:rsidRPr="00554B3A" w:rsidRDefault="00554B3A" w:rsidP="00554B3A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 </w:t>
      </w:r>
      <w:r w:rsidRPr="00554B3A">
        <w:rPr>
          <w:rFonts w:ascii="Kruti Dev 010" w:hAnsi="Kruti Dev 010"/>
          <w:sz w:val="32"/>
          <w:szCs w:val="32"/>
        </w:rPr>
        <w:t xml:space="preserve">eqdwy lq/kkdj ;koydj o; 38 o’kZ </w:t>
      </w:r>
    </w:p>
    <w:p w:rsidR="00554B3A" w:rsidRPr="00554B3A" w:rsidRDefault="00F14D5F" w:rsidP="00554B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jk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 IykWV ua- 1414 esMhdy dkWystps ekxs </w:t>
      </w:r>
    </w:p>
    <w:p w:rsidR="00554B3A" w:rsidRPr="00554B3A" w:rsidRDefault="00F14D5F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iks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LVs- vtuh ukxiqj </w:t>
      </w:r>
      <w:r>
        <w:rPr>
          <w:rFonts w:ascii="Kruti Dev 010" w:hAnsi="Kruti Dev 010"/>
          <w:sz w:val="32"/>
          <w:szCs w:val="32"/>
        </w:rPr>
        <w:t xml:space="preserve"> </w:t>
      </w:r>
      <w:r w:rsidR="00554B3A" w:rsidRPr="00554B3A">
        <w:rPr>
          <w:rFonts w:ascii="Kruti Dev 010" w:hAnsi="Kruti Dev 010"/>
          <w:sz w:val="32"/>
          <w:szCs w:val="32"/>
        </w:rPr>
        <w:t xml:space="preserve">/kank %&amp; Tosyjh “kkWi </w:t>
      </w:r>
    </w:p>
    <w:p w:rsidR="00554B3A" w:rsidRDefault="00F14D5F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>
        <w:rPr>
          <w:rFonts w:ascii="Kruti Dev 010" w:hAnsi="Kruti Dev 010"/>
          <w:sz w:val="32"/>
          <w:szCs w:val="32"/>
        </w:rPr>
        <w:t>le{</w:t>
      </w:r>
      <w:proofErr w:type="gramEnd"/>
      <w:r w:rsidR="00554B3A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554B3A" w:rsidRPr="00554B3A">
        <w:rPr>
          <w:rFonts w:ascii="Kruti Dev 010" w:hAnsi="Kruti Dev 010"/>
          <w:sz w:val="32"/>
          <w:szCs w:val="32"/>
        </w:rPr>
        <w:t>;koydj</w:t>
      </w:r>
      <w:r w:rsidR="00554B3A" w:rsidRPr="00010F1A">
        <w:rPr>
          <w:rFonts w:ascii="Kruti Dev 010" w:hAnsi="Kruti Dev 010"/>
          <w:sz w:val="32"/>
          <w:szCs w:val="32"/>
        </w:rPr>
        <w:t xml:space="preserve"> TosylZ ukokus </w:t>
      </w:r>
      <w:r w:rsidR="00554B3A" w:rsidRPr="00554B3A">
        <w:rPr>
          <w:rFonts w:ascii="Kruti Dev 010" w:hAnsi="Kruti Dev 010"/>
          <w:sz w:val="32"/>
          <w:szCs w:val="32"/>
        </w:rPr>
        <w:t>jkeuxj jksM f”kokth ,sDlVsa”ku</w:t>
      </w:r>
      <w:r w:rsidR="00554B3A">
        <w:rPr>
          <w:rFonts w:ascii="Kruti Dev 010" w:hAnsi="Kruti Dev 010"/>
          <w:sz w:val="32"/>
          <w:szCs w:val="32"/>
        </w:rPr>
        <w:t>;sFks lksus] pkanh [kjsnh foØhps Tosyjh “kkWi vkgs rs eh Lor% pkyfork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6D63" w:rsidRDefault="004F6D63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09@2015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iz”kkar lq;ZHkku esJke o; 38 o’kZ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syhl ykbZu VkdGh dkVksy jksM]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s-LVs-fxVV~</w:t>
      </w:r>
      <w:proofErr w:type="gramEnd"/>
      <w:r>
        <w:rPr>
          <w:rFonts w:ascii="Kruti Dev 010" w:hAnsi="Kruti Dev 010"/>
          <w:sz w:val="32"/>
          <w:szCs w:val="32"/>
        </w:rPr>
        <w:t>h[knku] ukxiqj /kank &amp; gkretqjh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lk;dy pksjhP;k xqUg;kr vVd dsyh vVdsr vlrkauk iksyhlka dMqu letys dh] fnyhi ikaMqjax pkS/kjh o; 37 o’kZ jk- lat; uxj] vack&gt;jh ck;ikl jksM ukxksck eanhj toG iks-LVs-vack&gt;jh] ukxiqj gs fnukad 26@09@15 jksth 09@15 ok- rs 17@00 ok- P;k njE;ku vkiys ifjokjklg ckgsj xkoh xsys o ijr vkys vlrk R;kauk R;kaps ?kjkrhy vLrkO;Lr fnlY;kus ?kjkph ikg.kh dsyh vlrk vkyekjhrhy 1½ 5 xze lksU;kph vaxBh fd-va- 2500@&amp;#- 2½ lksU;kph xjlksGh otuh vankts 11 </w:t>
      </w:r>
      <w:r w:rsidRPr="00B21BDF">
        <w:rPr>
          <w:rFonts w:ascii="Kruti Dev 010" w:hAnsi="Kruti Dev 010"/>
          <w:sz w:val="32"/>
          <w:szCs w:val="32"/>
        </w:rPr>
        <w:t>xzWe fd-</w:t>
      </w:r>
      <w:r>
        <w:rPr>
          <w:rFonts w:ascii="Kruti Dev 010" w:hAnsi="Kruti Dev 010"/>
          <w:sz w:val="32"/>
          <w:szCs w:val="32"/>
        </w:rPr>
        <w:t>va- 6]000@&amp;#- 3½ pkanhpk NYyk otuh va- 4 xzWe fd-va- 1]000@&amp;#- 4½ pkanhpk fcNqvk otuh 1</w:t>
      </w:r>
      <w:r>
        <w:rPr>
          <w:rFonts w:asciiTheme="majorHAnsi" w:hAnsiTheme="majorHAnsi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xzWe fd-va- 200@&amp;#- 5½ uxnh 2]000@&amp;#- vlk eqnn~seky ?kjkps Nrkojhy dosyq dk&lt;qu vkr izos”k d:u dks.kh rjh vKkr pksjV;kus pks:u usyk- ijarq gh pksjh eh dsyh ukgh dks.kh dsyh vlkoh ;kckcr eyk dkgh ekghrh ukgh ek&gt;k dks.kk ojgh la”k; ukgh- eh R;k fno”kh R;k Hkkxkr xsyks ukgh tj eyk lnj pksjh ckcr dkgh ekghrh feGkY;kl eh iksyhl LVs”ku yk ekghrh nsbZy-</w:t>
      </w:r>
    </w:p>
    <w:p w:rsidR="00425855" w:rsidRDefault="004F6D63" w:rsidP="0042585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 w:rsidR="00425855">
        <w:rPr>
          <w:rFonts w:ascii="Kruti Dev 010" w:hAnsi="Kruti Dev 010"/>
          <w:sz w:val="32"/>
          <w:szCs w:val="32"/>
        </w:rPr>
        <w:t>gsp</w:t>
      </w:r>
      <w:proofErr w:type="gramEnd"/>
      <w:r w:rsidR="00425855"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25855" w:rsidRDefault="00425855" w:rsidP="0042585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6D63" w:rsidRDefault="004F6D63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  <w:r w:rsidR="009F07A5">
        <w:rPr>
          <w:rFonts w:ascii="Kruti Dev 010" w:hAnsi="Kruti Dev 010"/>
          <w:sz w:val="32"/>
          <w:szCs w:val="32"/>
        </w:rPr>
        <w:t xml:space="preserve"> 28</w:t>
      </w:r>
      <w:r>
        <w:rPr>
          <w:rFonts w:ascii="Kruti Dev 010" w:hAnsi="Kruti Dev 010"/>
          <w:sz w:val="32"/>
          <w:szCs w:val="32"/>
        </w:rPr>
        <w:t xml:space="preserve">@10@2015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</w:t>
      </w:r>
      <w:r w:rsidR="009F07A5">
        <w:rPr>
          <w:rFonts w:ascii="Kruti Dev 010" w:hAnsi="Kruti Dev 010"/>
          <w:sz w:val="32"/>
          <w:szCs w:val="32"/>
        </w:rPr>
        <w:t>“kjn “kkejko dkryke o; 17 o’kZ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6D4F8F" w:rsidRDefault="006D4F8F" w:rsidP="009F0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</w:t>
      </w:r>
      <w:r w:rsidR="009F07A5">
        <w:rPr>
          <w:rFonts w:ascii="Kruti Dev 010" w:hAnsi="Kruti Dev 010"/>
          <w:sz w:val="32"/>
          <w:szCs w:val="32"/>
        </w:rPr>
        <w:t>fppHkou o/kkZ jksM] iks-LVs- lksusxkao ukxiqj</w:t>
      </w:r>
      <w:r>
        <w:rPr>
          <w:rFonts w:ascii="Kruti Dev 010" w:hAnsi="Kruti Dev 010"/>
          <w:sz w:val="32"/>
          <w:szCs w:val="32"/>
        </w:rPr>
        <w:t xml:space="preserve"> /kank &amp; jkst etqjh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</w:t>
      </w:r>
      <w:r w:rsidR="009F07A5">
        <w:rPr>
          <w:rFonts w:ascii="Kruti Dev 010" w:hAnsi="Kruti Dev 010"/>
          <w:sz w:val="32"/>
          <w:szCs w:val="32"/>
        </w:rPr>
        <w:t xml:space="preserve">okgu </w:t>
      </w:r>
      <w:r>
        <w:rPr>
          <w:rFonts w:ascii="Kruti Dev 010" w:hAnsi="Kruti Dev 010"/>
          <w:sz w:val="32"/>
          <w:szCs w:val="32"/>
        </w:rPr>
        <w:t xml:space="preserve">pksjhP;k xqUg;kr vVd dsyh vVdsr vlrkauk iksyhlka dMqu letys dh] </w:t>
      </w:r>
      <w:r w:rsidR="009F07A5">
        <w:rPr>
          <w:rFonts w:ascii="Kruti Dev 010" w:hAnsi="Kruti Dev 010"/>
          <w:sz w:val="32"/>
          <w:szCs w:val="32"/>
        </w:rPr>
        <w:t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</w:t>
      </w:r>
      <w:r>
        <w:rPr>
          <w:rFonts w:ascii="Kruti Dev 010" w:hAnsi="Kruti Dev 010"/>
          <w:sz w:val="32"/>
          <w:szCs w:val="32"/>
        </w:rPr>
        <w:t xml:space="preserve"> ijarq gh pksjh eh dsyh ukgh dks.kh dsyh vlkoh ;kckcr eyk dkgh ekghrh ukgh ek&gt;k dks.kk ojgh la”k; ukgh- eh R;k fno”kh R;k Hkkxkr xsyks ukgh tj eyk lnj pksjh ckcr dkgh ekghrh feGkY;kl eh iksyhl LVs”ku yk ekghrh nsbZy-</w:t>
      </w:r>
    </w:p>
    <w:p w:rsidR="006D4F8F" w:rsidRDefault="006D4F8F" w:rsidP="006D4F8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6D4F8F" w:rsidRDefault="006D4F8F" w:rsidP="006D4F8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6D4F8F" w:rsidRDefault="009F07A5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="006D4F8F" w:rsidRPr="00ED4D15">
        <w:rPr>
          <w:rFonts w:ascii="Kruti Dev 010" w:hAnsi="Kruti Dev 010"/>
          <w:sz w:val="32"/>
          <w:szCs w:val="32"/>
        </w:rPr>
        <w:t>½</w:t>
      </w: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9F07A5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</w:t>
      </w:r>
      <w:r w:rsidR="009F07A5">
        <w:rPr>
          <w:rFonts w:ascii="Kruti Dev 010" w:hAnsi="Kruti Dev 010"/>
          <w:sz w:val="32"/>
          <w:szCs w:val="32"/>
        </w:rPr>
        <w:t>ukiksf”k-@c-ua- 3100</w:t>
      </w:r>
    </w:p>
    <w:p w:rsidR="006D4F8F" w:rsidRDefault="009F07A5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6D4F8F"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="006D4F8F" w:rsidRPr="00ED4D15">
        <w:rPr>
          <w:rFonts w:ascii="Kruti Dev 010" w:hAnsi="Kruti Dev 010"/>
          <w:sz w:val="32"/>
          <w:szCs w:val="32"/>
        </w:rPr>
        <w:t>jh] ukxiqj “kgj</w:t>
      </w: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66DFA" w:rsidRDefault="00866DFA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66DFA" w:rsidRDefault="0009386F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 w:rsidR="00866DFA">
        <w:rPr>
          <w:rFonts w:ascii="Kruti Dev 010" w:hAnsi="Kruti Dev 010"/>
          <w:sz w:val="32"/>
          <w:szCs w:val="32"/>
        </w:rPr>
        <w:t>c;</w:t>
      </w:r>
      <w:proofErr w:type="gramEnd"/>
      <w:r w:rsidR="00866DFA"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7@03@2016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larks’k Hkjr mbZds o; 25 o’kZ 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doMkiqj csyk rk- mejsM ft- ukxiqj g-eq- jkeMksaxjh xkao eq- [kkik rk- lkousj iks-LVs- [kkik ukxiqj /kank &amp; jkst etqjh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okgu pksjhP;k xqUg;kr vVd dsyh vVdsr vlrkauk iksyhlka dMqu letys dh] 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- ijarq gh pksjh eh dsyh ukgh dks.kh dsyh vlkoh ;kckcr eyk dkgh ekghrh ukgh ek&gt;k dks.kk ojgh la”k; ukgh- eh R;k fno”kh R;k Hkkxkr xsyks ukgh tj eyk lnj pksjh ckcr dkgh ekghrh feGkY;kl eh iksyhl LVs”ku yk ekghrh nsbZy-</w:t>
      </w:r>
    </w:p>
    <w:p w:rsidR="00866DFA" w:rsidRDefault="00866DFA" w:rsidP="00866DF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866DFA" w:rsidRDefault="00866DFA" w:rsidP="00866DF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866DFA" w:rsidRDefault="00866DFA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866DFA" w:rsidRDefault="00866DFA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866DFA" w:rsidRDefault="00866DFA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09386F" w:rsidRDefault="0009386F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6D4F8F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20" w:rsidRDefault="00D65920" w:rsidP="00ED4D15">
      <w:pPr>
        <w:spacing w:after="0" w:line="240" w:lineRule="auto"/>
      </w:pPr>
      <w:r>
        <w:separator/>
      </w:r>
    </w:p>
  </w:endnote>
  <w:end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20" w:rsidRDefault="00D65920" w:rsidP="00ED4D15">
      <w:pPr>
        <w:spacing w:after="0" w:line="240" w:lineRule="auto"/>
      </w:pPr>
      <w:r>
        <w:separator/>
      </w:r>
    </w:p>
  </w:footnote>
  <w:foot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10F1A"/>
    <w:rsid w:val="00017C0D"/>
    <w:rsid w:val="00064EBD"/>
    <w:rsid w:val="00072599"/>
    <w:rsid w:val="00072975"/>
    <w:rsid w:val="0009386F"/>
    <w:rsid w:val="0009579A"/>
    <w:rsid w:val="000B6341"/>
    <w:rsid w:val="000D15E1"/>
    <w:rsid w:val="000E062E"/>
    <w:rsid w:val="000F2815"/>
    <w:rsid w:val="001133F8"/>
    <w:rsid w:val="00117126"/>
    <w:rsid w:val="00151861"/>
    <w:rsid w:val="00161825"/>
    <w:rsid w:val="00161FA4"/>
    <w:rsid w:val="00187B6F"/>
    <w:rsid w:val="00192A07"/>
    <w:rsid w:val="001C4670"/>
    <w:rsid w:val="001F4636"/>
    <w:rsid w:val="001F7EF4"/>
    <w:rsid w:val="00200DBC"/>
    <w:rsid w:val="00216E3A"/>
    <w:rsid w:val="0029016E"/>
    <w:rsid w:val="00291EB6"/>
    <w:rsid w:val="0029654F"/>
    <w:rsid w:val="002A7216"/>
    <w:rsid w:val="002E1FBD"/>
    <w:rsid w:val="003368D9"/>
    <w:rsid w:val="00364263"/>
    <w:rsid w:val="00370CAD"/>
    <w:rsid w:val="00383FAD"/>
    <w:rsid w:val="003907DC"/>
    <w:rsid w:val="003B7566"/>
    <w:rsid w:val="003F44E7"/>
    <w:rsid w:val="00403DEC"/>
    <w:rsid w:val="00404909"/>
    <w:rsid w:val="00425855"/>
    <w:rsid w:val="004F5750"/>
    <w:rsid w:val="004F6D63"/>
    <w:rsid w:val="005471BA"/>
    <w:rsid w:val="00554B3A"/>
    <w:rsid w:val="00585781"/>
    <w:rsid w:val="00587B0B"/>
    <w:rsid w:val="005E7BD0"/>
    <w:rsid w:val="00605D6F"/>
    <w:rsid w:val="00617C1A"/>
    <w:rsid w:val="006420B5"/>
    <w:rsid w:val="006523D4"/>
    <w:rsid w:val="00654DF9"/>
    <w:rsid w:val="00662032"/>
    <w:rsid w:val="0067688A"/>
    <w:rsid w:val="00677197"/>
    <w:rsid w:val="00684B01"/>
    <w:rsid w:val="00687E5C"/>
    <w:rsid w:val="00693831"/>
    <w:rsid w:val="006A1CCD"/>
    <w:rsid w:val="006A6560"/>
    <w:rsid w:val="006D39E1"/>
    <w:rsid w:val="006D4F8F"/>
    <w:rsid w:val="007536AF"/>
    <w:rsid w:val="00756A90"/>
    <w:rsid w:val="00764511"/>
    <w:rsid w:val="007730F9"/>
    <w:rsid w:val="00773E95"/>
    <w:rsid w:val="00775FD7"/>
    <w:rsid w:val="007829CA"/>
    <w:rsid w:val="00786F25"/>
    <w:rsid w:val="0079291B"/>
    <w:rsid w:val="007A52B8"/>
    <w:rsid w:val="007D7FCD"/>
    <w:rsid w:val="00806F2C"/>
    <w:rsid w:val="00836363"/>
    <w:rsid w:val="00866DFA"/>
    <w:rsid w:val="00897E00"/>
    <w:rsid w:val="008B0ECD"/>
    <w:rsid w:val="009071D1"/>
    <w:rsid w:val="00911282"/>
    <w:rsid w:val="00927918"/>
    <w:rsid w:val="009516F8"/>
    <w:rsid w:val="009B1BAD"/>
    <w:rsid w:val="009E7450"/>
    <w:rsid w:val="009F07A5"/>
    <w:rsid w:val="00A00040"/>
    <w:rsid w:val="00A4724D"/>
    <w:rsid w:val="00AA4891"/>
    <w:rsid w:val="00AC503D"/>
    <w:rsid w:val="00AE5B72"/>
    <w:rsid w:val="00AF2DCD"/>
    <w:rsid w:val="00AF358E"/>
    <w:rsid w:val="00B04C6C"/>
    <w:rsid w:val="00B17AA8"/>
    <w:rsid w:val="00B21BDF"/>
    <w:rsid w:val="00B32493"/>
    <w:rsid w:val="00B9205D"/>
    <w:rsid w:val="00B95AE2"/>
    <w:rsid w:val="00B96524"/>
    <w:rsid w:val="00BA117E"/>
    <w:rsid w:val="00BB65E3"/>
    <w:rsid w:val="00C30CD8"/>
    <w:rsid w:val="00C521F8"/>
    <w:rsid w:val="00C84FD9"/>
    <w:rsid w:val="00CA0253"/>
    <w:rsid w:val="00CA57FE"/>
    <w:rsid w:val="00CC734D"/>
    <w:rsid w:val="00D05110"/>
    <w:rsid w:val="00D16A2D"/>
    <w:rsid w:val="00D347C2"/>
    <w:rsid w:val="00D475E1"/>
    <w:rsid w:val="00D55CD4"/>
    <w:rsid w:val="00D65920"/>
    <w:rsid w:val="00D66169"/>
    <w:rsid w:val="00DE3FB4"/>
    <w:rsid w:val="00DF0DCA"/>
    <w:rsid w:val="00DF3238"/>
    <w:rsid w:val="00E82A83"/>
    <w:rsid w:val="00ED4D15"/>
    <w:rsid w:val="00F026C8"/>
    <w:rsid w:val="00F04A1A"/>
    <w:rsid w:val="00F14D5F"/>
    <w:rsid w:val="00F164E0"/>
    <w:rsid w:val="00F23BBE"/>
    <w:rsid w:val="00F46100"/>
    <w:rsid w:val="00F92262"/>
    <w:rsid w:val="00FB00D0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F52-92AB-4B17-940D-C2EC358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0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75</cp:revision>
  <cp:lastPrinted>2016-04-04T17:58:00Z</cp:lastPrinted>
  <dcterms:created xsi:type="dcterms:W3CDTF">2014-08-11T17:24:00Z</dcterms:created>
  <dcterms:modified xsi:type="dcterms:W3CDTF">2016-04-04T17:59:00Z</dcterms:modified>
</cp:coreProperties>
</file>